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B5" w:rsidRPr="00D10867" w:rsidRDefault="00364950" w:rsidP="002D3CB5">
      <w:pPr>
        <w:jc w:val="center"/>
        <w:rPr>
          <w:b/>
          <w:sz w:val="28"/>
          <w:szCs w:val="28"/>
        </w:rPr>
      </w:pPr>
      <w:r w:rsidRPr="00D10867">
        <w:rPr>
          <w:b/>
          <w:sz w:val="28"/>
          <w:szCs w:val="28"/>
        </w:rPr>
        <w:t>РОССИЙ</w:t>
      </w:r>
      <w:r w:rsidR="002D3CB5" w:rsidRPr="00D10867">
        <w:rPr>
          <w:b/>
          <w:sz w:val="28"/>
          <w:szCs w:val="28"/>
        </w:rPr>
        <w:t>СКАЯ  ФЕДЕРАЦИЯ</w:t>
      </w:r>
    </w:p>
    <w:p w:rsidR="002D3CB5" w:rsidRPr="00D10867" w:rsidRDefault="002D3CB5" w:rsidP="002D3CB5">
      <w:pPr>
        <w:jc w:val="center"/>
        <w:rPr>
          <w:b/>
          <w:sz w:val="28"/>
          <w:szCs w:val="28"/>
        </w:rPr>
      </w:pPr>
    </w:p>
    <w:p w:rsidR="002D3CB5" w:rsidRPr="00D10867" w:rsidRDefault="002D3CB5" w:rsidP="002D3CB5">
      <w:pPr>
        <w:jc w:val="center"/>
        <w:rPr>
          <w:b/>
          <w:sz w:val="28"/>
          <w:szCs w:val="28"/>
        </w:rPr>
      </w:pPr>
      <w:r w:rsidRPr="00D10867">
        <w:rPr>
          <w:b/>
          <w:sz w:val="28"/>
          <w:szCs w:val="28"/>
        </w:rPr>
        <w:t>РУБЦОВСКОЕ  СЕЛЬСКОЕ  СОБРАНИЕ  ДЕПУТАТОВ</w:t>
      </w:r>
    </w:p>
    <w:p w:rsidR="002D3CB5" w:rsidRPr="00D10867" w:rsidRDefault="002D3CB5" w:rsidP="002D3CB5">
      <w:pPr>
        <w:jc w:val="center"/>
        <w:rPr>
          <w:b/>
          <w:sz w:val="28"/>
          <w:szCs w:val="28"/>
        </w:rPr>
      </w:pPr>
      <w:r w:rsidRPr="00D10867">
        <w:rPr>
          <w:b/>
          <w:sz w:val="28"/>
          <w:szCs w:val="28"/>
        </w:rPr>
        <w:t>РУБЦОВСКОГО  РАЙОНА АЛТАЙСКОГО  КРАЯ</w:t>
      </w:r>
    </w:p>
    <w:p w:rsidR="002D3CB5" w:rsidRPr="00D10867" w:rsidRDefault="002D3CB5" w:rsidP="002D3CB5">
      <w:pPr>
        <w:jc w:val="center"/>
        <w:rPr>
          <w:sz w:val="28"/>
          <w:szCs w:val="28"/>
        </w:rPr>
      </w:pPr>
    </w:p>
    <w:p w:rsidR="002D3CB5" w:rsidRDefault="002D3CB5" w:rsidP="002D3CB5">
      <w:pPr>
        <w:jc w:val="center"/>
        <w:rPr>
          <w:b/>
          <w:sz w:val="28"/>
          <w:szCs w:val="28"/>
        </w:rPr>
      </w:pPr>
      <w:r w:rsidRPr="00D10867">
        <w:rPr>
          <w:b/>
          <w:sz w:val="28"/>
          <w:szCs w:val="28"/>
        </w:rPr>
        <w:t>РЕШЕНИЕ</w:t>
      </w:r>
    </w:p>
    <w:p w:rsidR="00B82D35" w:rsidRPr="00D10867" w:rsidRDefault="00B82D35" w:rsidP="002D3CB5">
      <w:pPr>
        <w:jc w:val="center"/>
        <w:rPr>
          <w:b/>
          <w:sz w:val="28"/>
          <w:szCs w:val="28"/>
        </w:rPr>
      </w:pPr>
    </w:p>
    <w:p w:rsidR="00B42071" w:rsidRPr="00D10867" w:rsidRDefault="008E1DAD" w:rsidP="002B0DEB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E85DF0" w:rsidRPr="00D10867">
        <w:rPr>
          <w:sz w:val="28"/>
          <w:szCs w:val="28"/>
        </w:rPr>
        <w:t>.</w:t>
      </w:r>
      <w:r w:rsidR="005B58B7">
        <w:rPr>
          <w:sz w:val="28"/>
          <w:szCs w:val="28"/>
        </w:rPr>
        <w:t>03</w:t>
      </w:r>
      <w:r w:rsidR="006F5C5D" w:rsidRPr="00D10867">
        <w:rPr>
          <w:sz w:val="28"/>
          <w:szCs w:val="28"/>
        </w:rPr>
        <w:t>.202</w:t>
      </w:r>
      <w:r w:rsidR="005B58B7">
        <w:rPr>
          <w:sz w:val="28"/>
          <w:szCs w:val="28"/>
        </w:rPr>
        <w:t>5</w:t>
      </w:r>
      <w:r w:rsidR="004E6886" w:rsidRPr="00D10867">
        <w:rPr>
          <w:sz w:val="28"/>
          <w:szCs w:val="28"/>
        </w:rPr>
        <w:t xml:space="preserve">                                                                        </w:t>
      </w:r>
      <w:r w:rsidR="006F5C5D" w:rsidRPr="00D10867">
        <w:rPr>
          <w:sz w:val="28"/>
          <w:szCs w:val="28"/>
        </w:rPr>
        <w:t xml:space="preserve">         </w:t>
      </w:r>
      <w:r w:rsidR="003A6DB4" w:rsidRPr="00D10867">
        <w:rPr>
          <w:sz w:val="28"/>
          <w:szCs w:val="28"/>
        </w:rPr>
        <w:t xml:space="preserve">                             </w:t>
      </w:r>
      <w:r w:rsidR="00D10867">
        <w:rPr>
          <w:sz w:val="28"/>
          <w:szCs w:val="28"/>
        </w:rPr>
        <w:t xml:space="preserve">   </w:t>
      </w:r>
      <w:r w:rsidR="00AB39D1" w:rsidRPr="00D10867">
        <w:rPr>
          <w:sz w:val="28"/>
          <w:szCs w:val="28"/>
        </w:rPr>
        <w:t>№</w:t>
      </w:r>
      <w:r w:rsidR="000C676D" w:rsidRPr="00D10867">
        <w:rPr>
          <w:sz w:val="28"/>
          <w:szCs w:val="28"/>
        </w:rPr>
        <w:t xml:space="preserve"> </w:t>
      </w:r>
      <w:r w:rsidR="00AB39D1" w:rsidRPr="00D10867">
        <w:rPr>
          <w:sz w:val="28"/>
          <w:szCs w:val="28"/>
        </w:rPr>
        <w:t xml:space="preserve"> </w:t>
      </w:r>
      <w:r w:rsidR="005B58B7">
        <w:rPr>
          <w:sz w:val="28"/>
          <w:szCs w:val="28"/>
        </w:rPr>
        <w:t>3</w:t>
      </w:r>
    </w:p>
    <w:p w:rsidR="002D3CB5" w:rsidRPr="003A6DB4" w:rsidRDefault="002D3CB5" w:rsidP="00B42071">
      <w:pPr>
        <w:tabs>
          <w:tab w:val="left" w:leader="underscore" w:pos="2835"/>
          <w:tab w:val="left" w:leader="underscore" w:pos="9639"/>
        </w:tabs>
        <w:jc w:val="center"/>
      </w:pPr>
      <w:r w:rsidRPr="003A6DB4">
        <w:t>пос. Зелёная Дубрава</w:t>
      </w:r>
    </w:p>
    <w:p w:rsidR="0034503D" w:rsidRPr="008E1DAD" w:rsidRDefault="0034503D" w:rsidP="0034503D">
      <w:pPr>
        <w:tabs>
          <w:tab w:val="left" w:pos="3600"/>
        </w:tabs>
        <w:ind w:right="6088"/>
        <w:jc w:val="both"/>
        <w:rPr>
          <w:sz w:val="28"/>
          <w:szCs w:val="28"/>
        </w:rPr>
      </w:pPr>
    </w:p>
    <w:p w:rsidR="0032167D" w:rsidRPr="00D10867" w:rsidRDefault="0034503D" w:rsidP="00FD3CA2">
      <w:pPr>
        <w:ind w:right="4676"/>
        <w:jc w:val="both"/>
        <w:rPr>
          <w:sz w:val="28"/>
          <w:szCs w:val="28"/>
        </w:rPr>
      </w:pPr>
      <w:r w:rsidRPr="00D10867">
        <w:rPr>
          <w:sz w:val="28"/>
          <w:szCs w:val="28"/>
        </w:rPr>
        <w:t xml:space="preserve">О внесении изменений в </w:t>
      </w:r>
      <w:r w:rsidR="004410EF" w:rsidRPr="00D10867">
        <w:rPr>
          <w:sz w:val="28"/>
          <w:szCs w:val="28"/>
        </w:rPr>
        <w:t>Р</w:t>
      </w:r>
      <w:r w:rsidR="0032167D" w:rsidRPr="00D10867">
        <w:rPr>
          <w:sz w:val="28"/>
          <w:szCs w:val="28"/>
        </w:rPr>
        <w:t xml:space="preserve">ешение </w:t>
      </w:r>
      <w:r w:rsidR="00BF26CD" w:rsidRPr="00D10867">
        <w:rPr>
          <w:sz w:val="28"/>
          <w:szCs w:val="28"/>
        </w:rPr>
        <w:t xml:space="preserve">Рубцовского </w:t>
      </w:r>
      <w:r w:rsidR="0032167D" w:rsidRPr="00D10867">
        <w:rPr>
          <w:sz w:val="28"/>
          <w:szCs w:val="28"/>
        </w:rPr>
        <w:t xml:space="preserve">сельского Собрания депутатов от </w:t>
      </w:r>
      <w:r w:rsidR="00341B5A" w:rsidRPr="00D10867">
        <w:rPr>
          <w:sz w:val="28"/>
          <w:szCs w:val="28"/>
        </w:rPr>
        <w:t>2</w:t>
      </w:r>
      <w:r w:rsidR="00463548" w:rsidRPr="00D10867">
        <w:rPr>
          <w:sz w:val="28"/>
          <w:szCs w:val="28"/>
        </w:rPr>
        <w:t>5</w:t>
      </w:r>
      <w:r w:rsidR="00341B5A" w:rsidRPr="00D10867">
        <w:rPr>
          <w:sz w:val="28"/>
          <w:szCs w:val="28"/>
        </w:rPr>
        <w:t>.12.20</w:t>
      </w:r>
      <w:r w:rsidR="001D3122" w:rsidRPr="00D10867">
        <w:rPr>
          <w:sz w:val="28"/>
          <w:szCs w:val="28"/>
        </w:rPr>
        <w:t>2</w:t>
      </w:r>
      <w:r w:rsidR="005B58B7">
        <w:rPr>
          <w:sz w:val="28"/>
          <w:szCs w:val="28"/>
        </w:rPr>
        <w:t>4</w:t>
      </w:r>
      <w:r w:rsidR="00341B5A" w:rsidRPr="00D10867">
        <w:rPr>
          <w:sz w:val="28"/>
          <w:szCs w:val="28"/>
        </w:rPr>
        <w:t xml:space="preserve"> № </w:t>
      </w:r>
      <w:r w:rsidR="00463548" w:rsidRPr="00D10867">
        <w:rPr>
          <w:sz w:val="28"/>
          <w:szCs w:val="28"/>
        </w:rPr>
        <w:t>1</w:t>
      </w:r>
      <w:r w:rsidR="005B58B7">
        <w:rPr>
          <w:sz w:val="28"/>
          <w:szCs w:val="28"/>
        </w:rPr>
        <w:t>7</w:t>
      </w:r>
      <w:r w:rsidR="00341B5A" w:rsidRPr="00D10867">
        <w:rPr>
          <w:sz w:val="28"/>
          <w:szCs w:val="28"/>
        </w:rPr>
        <w:t xml:space="preserve"> </w:t>
      </w:r>
      <w:r w:rsidR="0032167D" w:rsidRPr="00D10867">
        <w:rPr>
          <w:sz w:val="28"/>
          <w:szCs w:val="28"/>
        </w:rPr>
        <w:t xml:space="preserve">«О </w:t>
      </w:r>
      <w:r w:rsidR="00B40045" w:rsidRPr="00D10867">
        <w:rPr>
          <w:sz w:val="28"/>
          <w:szCs w:val="28"/>
        </w:rPr>
        <w:t>бюджет</w:t>
      </w:r>
      <w:r w:rsidR="00BF26CD" w:rsidRPr="00D10867">
        <w:rPr>
          <w:sz w:val="28"/>
          <w:szCs w:val="28"/>
        </w:rPr>
        <w:t>е</w:t>
      </w:r>
      <w:r w:rsidR="00B40045" w:rsidRPr="00D10867">
        <w:rPr>
          <w:sz w:val="28"/>
          <w:szCs w:val="28"/>
        </w:rPr>
        <w:t xml:space="preserve"> муниципального образования Рубцовский сельсовет </w:t>
      </w:r>
      <w:r w:rsidR="00430BB4" w:rsidRPr="00D10867">
        <w:rPr>
          <w:sz w:val="28"/>
          <w:szCs w:val="28"/>
        </w:rPr>
        <w:t xml:space="preserve">Рубцовского района Алтайского края </w:t>
      </w:r>
      <w:r w:rsidR="00B40045" w:rsidRPr="00D10867">
        <w:rPr>
          <w:sz w:val="28"/>
          <w:szCs w:val="28"/>
        </w:rPr>
        <w:t>на 20</w:t>
      </w:r>
      <w:r w:rsidR="00D146FF" w:rsidRPr="00D10867">
        <w:rPr>
          <w:sz w:val="28"/>
          <w:szCs w:val="28"/>
        </w:rPr>
        <w:t>2</w:t>
      </w:r>
      <w:r w:rsidR="005B58B7">
        <w:rPr>
          <w:sz w:val="28"/>
          <w:szCs w:val="28"/>
        </w:rPr>
        <w:t>5</w:t>
      </w:r>
      <w:r w:rsidR="00B40045" w:rsidRPr="00D10867">
        <w:rPr>
          <w:sz w:val="28"/>
          <w:szCs w:val="28"/>
        </w:rPr>
        <w:t xml:space="preserve"> год»</w:t>
      </w:r>
    </w:p>
    <w:p w:rsidR="0032167D" w:rsidRPr="00D10867" w:rsidRDefault="0032167D" w:rsidP="0032167D">
      <w:pPr>
        <w:ind w:right="4854"/>
        <w:jc w:val="both"/>
        <w:rPr>
          <w:sz w:val="28"/>
          <w:szCs w:val="28"/>
        </w:rPr>
      </w:pPr>
    </w:p>
    <w:p w:rsidR="009A51F2" w:rsidRPr="00D10867" w:rsidRDefault="009A51F2" w:rsidP="009A51F2">
      <w:pPr>
        <w:ind w:right="-32" w:firstLine="720"/>
        <w:jc w:val="both"/>
        <w:rPr>
          <w:sz w:val="28"/>
          <w:szCs w:val="28"/>
        </w:rPr>
      </w:pPr>
      <w:r w:rsidRPr="00D10867">
        <w:rPr>
          <w:sz w:val="28"/>
          <w:szCs w:val="28"/>
        </w:rPr>
        <w:t>В соответствии со ст. 2</w:t>
      </w:r>
      <w:r w:rsidR="005B58B7">
        <w:rPr>
          <w:sz w:val="28"/>
          <w:szCs w:val="28"/>
        </w:rPr>
        <w:t>3</w:t>
      </w:r>
      <w:r w:rsidRPr="00D10867">
        <w:rPr>
          <w:sz w:val="28"/>
          <w:szCs w:val="28"/>
        </w:rPr>
        <w:t xml:space="preserve"> Устава муниципального образования </w:t>
      </w:r>
      <w:r w:rsidR="005B58B7">
        <w:rPr>
          <w:sz w:val="28"/>
          <w:szCs w:val="28"/>
        </w:rPr>
        <w:t xml:space="preserve">сельское поселение </w:t>
      </w:r>
      <w:r w:rsidRPr="00D10867">
        <w:rPr>
          <w:sz w:val="28"/>
          <w:szCs w:val="28"/>
        </w:rPr>
        <w:t>Рубцовский сельсовет Рубцовского района Алтайского края, Рубцовское сельское Собрание депутатов</w:t>
      </w:r>
    </w:p>
    <w:p w:rsidR="009A51F2" w:rsidRPr="00D10867" w:rsidRDefault="009A51F2" w:rsidP="009A51F2">
      <w:pPr>
        <w:ind w:right="-32"/>
        <w:jc w:val="both"/>
        <w:rPr>
          <w:sz w:val="28"/>
          <w:szCs w:val="28"/>
        </w:rPr>
      </w:pPr>
      <w:r w:rsidRPr="00D10867">
        <w:rPr>
          <w:sz w:val="28"/>
          <w:szCs w:val="28"/>
        </w:rPr>
        <w:tab/>
        <w:t>РЕШИЛО:</w:t>
      </w:r>
    </w:p>
    <w:p w:rsidR="009A51F2" w:rsidRPr="00D10867" w:rsidRDefault="009A51F2" w:rsidP="00960827">
      <w:pPr>
        <w:ind w:right="-34" w:firstLine="709"/>
        <w:jc w:val="both"/>
        <w:rPr>
          <w:sz w:val="28"/>
          <w:szCs w:val="28"/>
        </w:rPr>
      </w:pPr>
      <w:r w:rsidRPr="00D10867">
        <w:rPr>
          <w:sz w:val="28"/>
          <w:szCs w:val="28"/>
        </w:rPr>
        <w:t xml:space="preserve">1. Внести изменения в Решение от </w:t>
      </w:r>
      <w:r w:rsidR="009A16FB" w:rsidRPr="00D10867">
        <w:rPr>
          <w:sz w:val="28"/>
          <w:szCs w:val="28"/>
        </w:rPr>
        <w:t>2</w:t>
      </w:r>
      <w:r w:rsidR="00463548" w:rsidRPr="00D10867">
        <w:rPr>
          <w:sz w:val="28"/>
          <w:szCs w:val="28"/>
        </w:rPr>
        <w:t>5</w:t>
      </w:r>
      <w:r w:rsidR="009A16FB" w:rsidRPr="00D10867">
        <w:rPr>
          <w:sz w:val="28"/>
          <w:szCs w:val="28"/>
        </w:rPr>
        <w:t>.12.20</w:t>
      </w:r>
      <w:r w:rsidR="008E6334" w:rsidRPr="00D10867">
        <w:rPr>
          <w:sz w:val="28"/>
          <w:szCs w:val="28"/>
        </w:rPr>
        <w:t>2</w:t>
      </w:r>
      <w:r w:rsidR="005B58B7">
        <w:rPr>
          <w:sz w:val="28"/>
          <w:szCs w:val="28"/>
        </w:rPr>
        <w:t>4</w:t>
      </w:r>
      <w:r w:rsidR="008E6334" w:rsidRPr="00D10867">
        <w:rPr>
          <w:sz w:val="28"/>
          <w:szCs w:val="28"/>
        </w:rPr>
        <w:t xml:space="preserve"> № </w:t>
      </w:r>
      <w:r w:rsidR="00463548" w:rsidRPr="00D10867">
        <w:rPr>
          <w:sz w:val="28"/>
          <w:szCs w:val="28"/>
        </w:rPr>
        <w:t>1</w:t>
      </w:r>
      <w:r w:rsidR="005B58B7">
        <w:rPr>
          <w:sz w:val="28"/>
          <w:szCs w:val="28"/>
        </w:rPr>
        <w:t>7</w:t>
      </w:r>
      <w:r w:rsidR="009A16FB" w:rsidRPr="00D10867">
        <w:rPr>
          <w:sz w:val="28"/>
          <w:szCs w:val="28"/>
        </w:rPr>
        <w:t xml:space="preserve"> </w:t>
      </w:r>
      <w:r w:rsidRPr="00D10867">
        <w:rPr>
          <w:sz w:val="28"/>
          <w:szCs w:val="28"/>
        </w:rPr>
        <w:t>«О бюджет</w:t>
      </w:r>
      <w:r w:rsidR="00BF26CD" w:rsidRPr="00D10867">
        <w:rPr>
          <w:sz w:val="28"/>
          <w:szCs w:val="28"/>
        </w:rPr>
        <w:t>е</w:t>
      </w:r>
      <w:r w:rsidRPr="00D10867">
        <w:rPr>
          <w:sz w:val="28"/>
          <w:szCs w:val="28"/>
        </w:rPr>
        <w:t xml:space="preserve"> муниципального образования Рубцовский сельсовет Рубцовского района Алтайского края на 20</w:t>
      </w:r>
      <w:r w:rsidR="00D146FF" w:rsidRPr="00D10867">
        <w:rPr>
          <w:sz w:val="28"/>
          <w:szCs w:val="28"/>
        </w:rPr>
        <w:t>2</w:t>
      </w:r>
      <w:r w:rsidR="005B58B7">
        <w:rPr>
          <w:sz w:val="28"/>
          <w:szCs w:val="28"/>
        </w:rPr>
        <w:t>5</w:t>
      </w:r>
      <w:r w:rsidRPr="00D10867">
        <w:rPr>
          <w:sz w:val="28"/>
          <w:szCs w:val="28"/>
        </w:rPr>
        <w:t xml:space="preserve"> год»:</w:t>
      </w:r>
    </w:p>
    <w:p w:rsidR="009A51F2" w:rsidRPr="00D10867" w:rsidRDefault="009A51F2" w:rsidP="00960827">
      <w:pPr>
        <w:ind w:right="-34" w:firstLine="709"/>
        <w:jc w:val="both"/>
        <w:rPr>
          <w:sz w:val="28"/>
          <w:szCs w:val="28"/>
        </w:rPr>
      </w:pPr>
      <w:r w:rsidRPr="00D10867">
        <w:rPr>
          <w:sz w:val="28"/>
          <w:szCs w:val="28"/>
        </w:rPr>
        <w:t>1.1. Статью 1 Решения изложить в следующей редакции:</w:t>
      </w:r>
    </w:p>
    <w:p w:rsidR="001D3122" w:rsidRPr="00D10867" w:rsidRDefault="009A51F2" w:rsidP="00960827">
      <w:pPr>
        <w:ind w:firstLine="709"/>
        <w:jc w:val="both"/>
        <w:rPr>
          <w:sz w:val="28"/>
          <w:szCs w:val="28"/>
        </w:rPr>
      </w:pPr>
      <w:r w:rsidRPr="00D10867">
        <w:rPr>
          <w:color w:val="000000"/>
          <w:sz w:val="28"/>
          <w:szCs w:val="28"/>
        </w:rPr>
        <w:t>«</w:t>
      </w:r>
      <w:r w:rsidR="00960827">
        <w:rPr>
          <w:color w:val="000000"/>
          <w:sz w:val="28"/>
          <w:szCs w:val="28"/>
        </w:rPr>
        <w:t xml:space="preserve">1. </w:t>
      </w:r>
      <w:r w:rsidR="001D3122" w:rsidRPr="00D10867">
        <w:rPr>
          <w:sz w:val="28"/>
          <w:szCs w:val="28"/>
        </w:rPr>
        <w:t>Утвердить основные характеристики бюджета сельского поселения на 202</w:t>
      </w:r>
      <w:r w:rsidR="005B58B7">
        <w:rPr>
          <w:sz w:val="28"/>
          <w:szCs w:val="28"/>
        </w:rPr>
        <w:t>5</w:t>
      </w:r>
      <w:r w:rsidR="001D3122" w:rsidRPr="00D10867">
        <w:rPr>
          <w:sz w:val="28"/>
          <w:szCs w:val="28"/>
        </w:rPr>
        <w:t xml:space="preserve"> год:</w:t>
      </w:r>
    </w:p>
    <w:p w:rsidR="001D3122" w:rsidRPr="00D0560B" w:rsidRDefault="001D3122" w:rsidP="00960827">
      <w:pPr>
        <w:ind w:firstLine="709"/>
        <w:jc w:val="both"/>
        <w:rPr>
          <w:sz w:val="28"/>
          <w:szCs w:val="28"/>
        </w:rPr>
      </w:pPr>
      <w:r w:rsidRPr="00D10867">
        <w:rPr>
          <w:sz w:val="28"/>
          <w:szCs w:val="28"/>
        </w:rPr>
        <w:t xml:space="preserve">1) прогнозируемый общий объем доходов бюджета сельского поселения в сумме </w:t>
      </w:r>
      <w:r w:rsidR="00D0560B" w:rsidRPr="00D0560B">
        <w:rPr>
          <w:sz w:val="28"/>
          <w:szCs w:val="28"/>
        </w:rPr>
        <w:t>7142</w:t>
      </w:r>
      <w:r w:rsidR="00BD1D06" w:rsidRPr="00D0560B">
        <w:rPr>
          <w:sz w:val="28"/>
          <w:szCs w:val="28"/>
        </w:rPr>
        <w:t>,</w:t>
      </w:r>
      <w:r w:rsidR="00D0560B" w:rsidRPr="00D0560B">
        <w:rPr>
          <w:sz w:val="28"/>
          <w:szCs w:val="28"/>
        </w:rPr>
        <w:t>26</w:t>
      </w:r>
      <w:r w:rsidR="00BD1D06" w:rsidRPr="00D0560B">
        <w:rPr>
          <w:sz w:val="28"/>
          <w:szCs w:val="28"/>
        </w:rPr>
        <w:t xml:space="preserve"> </w:t>
      </w:r>
      <w:r w:rsidRPr="00D0560B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</w:t>
      </w:r>
      <w:r w:rsidR="00D0560B" w:rsidRPr="00D0560B">
        <w:rPr>
          <w:sz w:val="28"/>
          <w:szCs w:val="28"/>
        </w:rPr>
        <w:t>5693,06</w:t>
      </w:r>
      <w:r w:rsidRPr="00D0560B">
        <w:rPr>
          <w:sz w:val="28"/>
          <w:szCs w:val="28"/>
        </w:rPr>
        <w:t xml:space="preserve"> тыс. рублей;</w:t>
      </w:r>
    </w:p>
    <w:p w:rsidR="001D3122" w:rsidRPr="00D10867" w:rsidRDefault="001D3122" w:rsidP="00960827">
      <w:pPr>
        <w:ind w:firstLine="709"/>
        <w:jc w:val="both"/>
        <w:rPr>
          <w:sz w:val="28"/>
          <w:szCs w:val="28"/>
        </w:rPr>
      </w:pPr>
      <w:r w:rsidRPr="00D0560B">
        <w:rPr>
          <w:sz w:val="28"/>
          <w:szCs w:val="28"/>
        </w:rPr>
        <w:t>2) общий объем расходов бюджета сельского поселения в сумме</w:t>
      </w:r>
      <w:r w:rsidR="008032A4" w:rsidRPr="00D0560B">
        <w:rPr>
          <w:sz w:val="28"/>
          <w:szCs w:val="28"/>
        </w:rPr>
        <w:t xml:space="preserve">                    </w:t>
      </w:r>
      <w:r w:rsidR="00D0560B" w:rsidRPr="00D0560B">
        <w:rPr>
          <w:sz w:val="28"/>
          <w:szCs w:val="28"/>
        </w:rPr>
        <w:t>7142,26</w:t>
      </w:r>
      <w:r w:rsidR="00D0560B" w:rsidRPr="00D10867">
        <w:rPr>
          <w:sz w:val="28"/>
          <w:szCs w:val="28"/>
        </w:rPr>
        <w:t xml:space="preserve"> </w:t>
      </w:r>
      <w:r w:rsidRPr="00D10867">
        <w:rPr>
          <w:sz w:val="28"/>
          <w:szCs w:val="28"/>
        </w:rPr>
        <w:t>тыс. рублей;</w:t>
      </w:r>
    </w:p>
    <w:p w:rsidR="001D3122" w:rsidRPr="00D10867" w:rsidRDefault="001D3122" w:rsidP="00960827">
      <w:pPr>
        <w:ind w:firstLine="709"/>
        <w:jc w:val="both"/>
        <w:rPr>
          <w:sz w:val="28"/>
          <w:szCs w:val="28"/>
        </w:rPr>
      </w:pPr>
      <w:r w:rsidRPr="00D10867">
        <w:rPr>
          <w:sz w:val="28"/>
          <w:szCs w:val="28"/>
        </w:rPr>
        <w:t>3) верхний  предел  муниципального  долга  по состоянию на 1 января 202</w:t>
      </w:r>
      <w:r w:rsidR="005B58B7">
        <w:rPr>
          <w:sz w:val="28"/>
          <w:szCs w:val="28"/>
        </w:rPr>
        <w:t>6</w:t>
      </w:r>
      <w:r w:rsidRPr="00D10867">
        <w:rPr>
          <w:sz w:val="28"/>
          <w:szCs w:val="28"/>
        </w:rPr>
        <w:t xml:space="preserve"> года в  сумме 0,0</w:t>
      </w:r>
      <w:r w:rsidR="00F2095A" w:rsidRPr="00D10867">
        <w:rPr>
          <w:sz w:val="28"/>
          <w:szCs w:val="28"/>
        </w:rPr>
        <w:t>0</w:t>
      </w:r>
      <w:r w:rsidRPr="00D10867">
        <w:rPr>
          <w:sz w:val="28"/>
          <w:szCs w:val="28"/>
        </w:rPr>
        <w:t xml:space="preserve"> тыс. рублей, в том числе верхний предел долга по муниципальным гарантиям в сумме 0,0 тыс. рублей;</w:t>
      </w:r>
    </w:p>
    <w:p w:rsidR="00960827" w:rsidRDefault="001D3122" w:rsidP="00960827">
      <w:pPr>
        <w:ind w:firstLine="709"/>
        <w:jc w:val="both"/>
        <w:rPr>
          <w:sz w:val="28"/>
          <w:szCs w:val="28"/>
        </w:rPr>
      </w:pPr>
      <w:r w:rsidRPr="00D10867">
        <w:rPr>
          <w:sz w:val="28"/>
          <w:szCs w:val="28"/>
        </w:rPr>
        <w:t>4) </w:t>
      </w:r>
      <w:r w:rsidR="0006767D">
        <w:rPr>
          <w:sz w:val="28"/>
          <w:szCs w:val="28"/>
        </w:rPr>
        <w:t>де</w:t>
      </w:r>
      <w:r w:rsidRPr="00D10867">
        <w:rPr>
          <w:sz w:val="28"/>
          <w:szCs w:val="28"/>
        </w:rPr>
        <w:t xml:space="preserve">фицит бюджета сельского поселения в сумме </w:t>
      </w:r>
      <w:r w:rsidR="0006767D">
        <w:rPr>
          <w:sz w:val="28"/>
          <w:szCs w:val="28"/>
        </w:rPr>
        <w:t>0</w:t>
      </w:r>
      <w:r w:rsidRPr="00D10867">
        <w:rPr>
          <w:sz w:val="28"/>
          <w:szCs w:val="28"/>
        </w:rPr>
        <w:t>,</w:t>
      </w:r>
      <w:r w:rsidR="0006767D">
        <w:rPr>
          <w:sz w:val="28"/>
          <w:szCs w:val="28"/>
        </w:rPr>
        <w:t>0</w:t>
      </w:r>
      <w:r w:rsidR="00E734EF">
        <w:rPr>
          <w:sz w:val="28"/>
          <w:szCs w:val="28"/>
        </w:rPr>
        <w:t>0</w:t>
      </w:r>
      <w:r w:rsidRPr="00D10867">
        <w:rPr>
          <w:sz w:val="28"/>
          <w:szCs w:val="28"/>
        </w:rPr>
        <w:t xml:space="preserve"> тыс. рублей.</w:t>
      </w:r>
    </w:p>
    <w:p w:rsidR="009A51F2" w:rsidRPr="00D10867" w:rsidRDefault="00960827" w:rsidP="0096082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60827">
        <w:rPr>
          <w:sz w:val="28"/>
          <w:szCs w:val="28"/>
        </w:rPr>
        <w:t>2. Утвердить источники финансирования дефицита бюджета сельского поселения на</w:t>
      </w:r>
      <w:r w:rsidRPr="00960827">
        <w:rPr>
          <w:sz w:val="28"/>
          <w:szCs w:val="28"/>
          <w:lang w:val="en-US"/>
        </w:rPr>
        <w:t> </w:t>
      </w:r>
      <w:r w:rsidRPr="00960827">
        <w:rPr>
          <w:sz w:val="28"/>
          <w:szCs w:val="28"/>
        </w:rPr>
        <w:t>2025 год согласно приложению 1 к настоящему Решению.</w:t>
      </w:r>
      <w:r w:rsidR="009A51F2" w:rsidRPr="00D10867">
        <w:rPr>
          <w:color w:val="000000"/>
          <w:sz w:val="28"/>
          <w:szCs w:val="28"/>
        </w:rPr>
        <w:t>».</w:t>
      </w:r>
    </w:p>
    <w:p w:rsidR="00960827" w:rsidRDefault="00960827" w:rsidP="005B58B7">
      <w:pPr>
        <w:ind w:right="-2" w:firstLine="720"/>
        <w:jc w:val="both"/>
        <w:rPr>
          <w:color w:val="000000"/>
          <w:sz w:val="28"/>
          <w:szCs w:val="28"/>
        </w:rPr>
      </w:pPr>
    </w:p>
    <w:p w:rsidR="00960827" w:rsidRDefault="00960827" w:rsidP="005B58B7">
      <w:pPr>
        <w:ind w:right="-2" w:firstLine="720"/>
        <w:jc w:val="both"/>
        <w:rPr>
          <w:color w:val="000000"/>
          <w:sz w:val="28"/>
          <w:szCs w:val="28"/>
        </w:rPr>
      </w:pPr>
    </w:p>
    <w:p w:rsidR="00960827" w:rsidRDefault="00960827" w:rsidP="005B58B7">
      <w:pPr>
        <w:ind w:right="-2" w:firstLine="720"/>
        <w:jc w:val="both"/>
        <w:rPr>
          <w:color w:val="000000"/>
          <w:sz w:val="28"/>
          <w:szCs w:val="28"/>
        </w:rPr>
      </w:pPr>
    </w:p>
    <w:p w:rsidR="00960827" w:rsidRDefault="00960827" w:rsidP="005B58B7">
      <w:pPr>
        <w:ind w:right="-2" w:firstLine="720"/>
        <w:jc w:val="both"/>
        <w:rPr>
          <w:color w:val="000000"/>
          <w:sz w:val="28"/>
          <w:szCs w:val="28"/>
        </w:rPr>
      </w:pPr>
    </w:p>
    <w:p w:rsidR="00960827" w:rsidRDefault="00960827" w:rsidP="005B58B7">
      <w:pPr>
        <w:ind w:right="-2" w:firstLine="720"/>
        <w:jc w:val="both"/>
        <w:rPr>
          <w:color w:val="000000"/>
          <w:sz w:val="28"/>
          <w:szCs w:val="28"/>
        </w:rPr>
      </w:pPr>
    </w:p>
    <w:p w:rsidR="00960827" w:rsidRDefault="00960827" w:rsidP="005B58B7">
      <w:pPr>
        <w:ind w:right="-2" w:firstLine="720"/>
        <w:jc w:val="both"/>
        <w:rPr>
          <w:color w:val="000000"/>
          <w:sz w:val="28"/>
          <w:szCs w:val="28"/>
        </w:rPr>
      </w:pPr>
    </w:p>
    <w:p w:rsidR="00960827" w:rsidRDefault="00960827" w:rsidP="005B58B7">
      <w:pPr>
        <w:ind w:right="-2" w:firstLine="720"/>
        <w:jc w:val="both"/>
        <w:rPr>
          <w:color w:val="000000"/>
          <w:sz w:val="28"/>
          <w:szCs w:val="28"/>
        </w:rPr>
      </w:pPr>
    </w:p>
    <w:p w:rsidR="005B58B7" w:rsidRDefault="009A51F2" w:rsidP="005B58B7">
      <w:pPr>
        <w:ind w:right="-2" w:firstLine="720"/>
        <w:jc w:val="both"/>
        <w:rPr>
          <w:sz w:val="28"/>
          <w:szCs w:val="28"/>
        </w:rPr>
      </w:pPr>
      <w:r w:rsidRPr="00D10867">
        <w:rPr>
          <w:color w:val="000000"/>
          <w:sz w:val="28"/>
          <w:szCs w:val="28"/>
        </w:rPr>
        <w:lastRenderedPageBreak/>
        <w:t xml:space="preserve">1.2. </w:t>
      </w:r>
      <w:r w:rsidRPr="00D10867">
        <w:rPr>
          <w:b/>
          <w:sz w:val="28"/>
          <w:szCs w:val="28"/>
        </w:rPr>
        <w:t xml:space="preserve"> </w:t>
      </w:r>
      <w:r w:rsidR="005B58B7" w:rsidRPr="00DB427D">
        <w:rPr>
          <w:sz w:val="28"/>
          <w:szCs w:val="28"/>
        </w:rPr>
        <w:t xml:space="preserve">Приложение  </w:t>
      </w:r>
      <w:r w:rsidR="005B58B7">
        <w:rPr>
          <w:sz w:val="28"/>
          <w:szCs w:val="28"/>
        </w:rPr>
        <w:t>1</w:t>
      </w:r>
      <w:r w:rsidR="005B58B7" w:rsidRPr="00DB427D">
        <w:rPr>
          <w:sz w:val="28"/>
          <w:szCs w:val="28"/>
        </w:rPr>
        <w:t xml:space="preserve"> к Решению изложить в следующей редакци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93"/>
        <w:gridCol w:w="5528"/>
      </w:tblGrid>
      <w:tr w:rsidR="005B58B7" w:rsidTr="005B58B7">
        <w:tc>
          <w:tcPr>
            <w:tcW w:w="2214" w:type="pct"/>
          </w:tcPr>
          <w:p w:rsidR="005B58B7" w:rsidRDefault="005B58B7" w:rsidP="005B58B7"/>
        </w:tc>
        <w:tc>
          <w:tcPr>
            <w:tcW w:w="2786" w:type="pct"/>
          </w:tcPr>
          <w:p w:rsidR="005B58B7" w:rsidRDefault="005B58B7" w:rsidP="005B58B7">
            <w:pPr>
              <w:rPr>
                <w:sz w:val="28"/>
                <w:szCs w:val="28"/>
              </w:rPr>
            </w:pPr>
          </w:p>
          <w:p w:rsidR="005B58B7" w:rsidRDefault="005B58B7" w:rsidP="005B58B7">
            <w:r>
              <w:rPr>
                <w:sz w:val="28"/>
                <w:szCs w:val="28"/>
              </w:rPr>
              <w:t>ПРИЛОЖЕНИЕ 1</w:t>
            </w:r>
          </w:p>
        </w:tc>
      </w:tr>
      <w:tr w:rsidR="005B58B7" w:rsidTr="005B58B7">
        <w:tc>
          <w:tcPr>
            <w:tcW w:w="2214" w:type="pct"/>
          </w:tcPr>
          <w:p w:rsidR="005B58B7" w:rsidRDefault="005B58B7" w:rsidP="005B58B7"/>
        </w:tc>
        <w:tc>
          <w:tcPr>
            <w:tcW w:w="2786" w:type="pct"/>
          </w:tcPr>
          <w:p w:rsidR="005B58B7" w:rsidRDefault="005B58B7" w:rsidP="005B58B7">
            <w:r>
              <w:rPr>
                <w:sz w:val="28"/>
                <w:szCs w:val="28"/>
              </w:rPr>
              <w:t>к решению</w:t>
            </w:r>
            <w:r w:rsidRPr="00DB427D">
              <w:rPr>
                <w:sz w:val="28"/>
                <w:szCs w:val="28"/>
              </w:rPr>
              <w:t xml:space="preserve"> </w:t>
            </w:r>
          </w:p>
        </w:tc>
      </w:tr>
      <w:tr w:rsidR="005B58B7" w:rsidRPr="00071BCC" w:rsidTr="005B58B7">
        <w:tc>
          <w:tcPr>
            <w:tcW w:w="2214" w:type="pct"/>
          </w:tcPr>
          <w:p w:rsidR="005B58B7" w:rsidRDefault="005B58B7" w:rsidP="005B58B7"/>
        </w:tc>
        <w:tc>
          <w:tcPr>
            <w:tcW w:w="2786" w:type="pct"/>
          </w:tcPr>
          <w:p w:rsidR="005B58B7" w:rsidRPr="00863BFC" w:rsidRDefault="005B58B7" w:rsidP="005B58B7">
            <w:r w:rsidRPr="00863BFC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>м</w:t>
            </w:r>
            <w:r w:rsidRPr="00863BFC">
              <w:rPr>
                <w:sz w:val="28"/>
                <w:szCs w:val="28"/>
              </w:rPr>
              <w:t>униципального образования Рубцовский сельсовет Рубцовского рай</w:t>
            </w:r>
            <w:r>
              <w:rPr>
                <w:sz w:val="28"/>
                <w:szCs w:val="28"/>
              </w:rPr>
              <w:t>о</w:t>
            </w:r>
            <w:r w:rsidRPr="00863BFC">
              <w:rPr>
                <w:sz w:val="28"/>
                <w:szCs w:val="28"/>
              </w:rPr>
              <w:t>на Алтайского края на 202</w:t>
            </w:r>
            <w:r>
              <w:rPr>
                <w:sz w:val="28"/>
                <w:szCs w:val="28"/>
              </w:rPr>
              <w:t>5</w:t>
            </w:r>
            <w:r w:rsidRPr="00863BFC">
              <w:rPr>
                <w:sz w:val="28"/>
                <w:szCs w:val="28"/>
              </w:rPr>
              <w:t xml:space="preserve"> год»</w:t>
            </w:r>
          </w:p>
        </w:tc>
      </w:tr>
    </w:tbl>
    <w:p w:rsidR="005B58B7" w:rsidRPr="00863BFC" w:rsidRDefault="005B58B7" w:rsidP="005B58B7"/>
    <w:p w:rsidR="005B58B7" w:rsidRDefault="005B58B7" w:rsidP="005B58B7">
      <w:pPr>
        <w:jc w:val="center"/>
        <w:rPr>
          <w:sz w:val="28"/>
          <w:szCs w:val="28"/>
        </w:rPr>
      </w:pPr>
    </w:p>
    <w:p w:rsidR="005B58B7" w:rsidRDefault="005B58B7" w:rsidP="005B58B7">
      <w:pPr>
        <w:jc w:val="center"/>
        <w:rPr>
          <w:sz w:val="28"/>
          <w:szCs w:val="28"/>
        </w:rPr>
      </w:pPr>
      <w:r w:rsidRPr="00863BFC">
        <w:rPr>
          <w:sz w:val="28"/>
          <w:szCs w:val="28"/>
        </w:rPr>
        <w:t>Источники финансирования дефицита бюджета сельского поселения на 202</w:t>
      </w:r>
      <w:r>
        <w:rPr>
          <w:sz w:val="28"/>
          <w:szCs w:val="28"/>
        </w:rPr>
        <w:t>5</w:t>
      </w:r>
      <w:r w:rsidRPr="00863BFC">
        <w:rPr>
          <w:sz w:val="28"/>
          <w:szCs w:val="28"/>
        </w:rPr>
        <w:t xml:space="preserve"> год</w:t>
      </w:r>
    </w:p>
    <w:p w:rsidR="00960827" w:rsidRDefault="00960827" w:rsidP="005B58B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48"/>
        <w:gridCol w:w="5432"/>
        <w:gridCol w:w="1559"/>
      </w:tblGrid>
      <w:tr w:rsidR="00960827" w:rsidRPr="00960827" w:rsidTr="00770C62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60827" w:rsidRPr="00960827" w:rsidRDefault="00960827" w:rsidP="00770C62">
            <w:pPr>
              <w:snapToGrid w:val="0"/>
              <w:spacing w:before="40" w:after="40"/>
              <w:jc w:val="center"/>
            </w:pPr>
            <w:r w:rsidRPr="00960827">
              <w:t>Код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770C62">
            <w:pPr>
              <w:snapToGrid w:val="0"/>
              <w:spacing w:before="40" w:after="40"/>
              <w:jc w:val="center"/>
            </w:pPr>
            <w:r w:rsidRPr="00960827"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770C62">
            <w:pPr>
              <w:snapToGrid w:val="0"/>
              <w:spacing w:before="40" w:after="40"/>
              <w:jc w:val="center"/>
            </w:pPr>
            <w:r w:rsidRPr="00960827">
              <w:t>Сумма, тыс. руб.</w:t>
            </w:r>
          </w:p>
        </w:tc>
      </w:tr>
      <w:tr w:rsidR="00960827" w:rsidRPr="00960827" w:rsidTr="00770C62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60827" w:rsidRPr="00960827" w:rsidRDefault="00960827" w:rsidP="00770C62">
            <w:pPr>
              <w:snapToGrid w:val="0"/>
              <w:spacing w:before="40" w:after="40"/>
              <w:jc w:val="center"/>
            </w:pPr>
            <w:r w:rsidRPr="00960827">
              <w:t xml:space="preserve">01 05 00 </w:t>
            </w:r>
            <w:proofErr w:type="spellStart"/>
            <w:r w:rsidRPr="00960827">
              <w:t>00</w:t>
            </w:r>
            <w:proofErr w:type="spellEnd"/>
            <w:r w:rsidRPr="00960827">
              <w:t xml:space="preserve"> </w:t>
            </w:r>
            <w:proofErr w:type="spellStart"/>
            <w:r w:rsidRPr="00960827">
              <w:t>00</w:t>
            </w:r>
            <w:proofErr w:type="spellEnd"/>
            <w:r w:rsidRPr="00960827">
              <w:t xml:space="preserve"> 0000 00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770C62">
            <w:pPr>
              <w:snapToGrid w:val="0"/>
              <w:spacing w:before="40" w:after="40"/>
              <w:jc w:val="both"/>
            </w:pPr>
            <w:r w:rsidRPr="00960827"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770C62">
            <w:pPr>
              <w:snapToGrid w:val="0"/>
              <w:spacing w:before="40" w:after="40"/>
              <w:jc w:val="center"/>
            </w:pPr>
            <w:r w:rsidRPr="00960827">
              <w:t>0,00</w:t>
            </w:r>
          </w:p>
        </w:tc>
      </w:tr>
      <w:tr w:rsidR="00960827" w:rsidRPr="00960827" w:rsidTr="00770C62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60827" w:rsidRPr="00960827" w:rsidRDefault="00960827" w:rsidP="00770C62">
            <w:pPr>
              <w:snapToGrid w:val="0"/>
              <w:spacing w:before="40" w:after="40"/>
              <w:jc w:val="center"/>
            </w:pPr>
            <w:r w:rsidRPr="00960827">
              <w:t>01 05 02 01 10 0000 51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770C62">
            <w:pPr>
              <w:snapToGrid w:val="0"/>
              <w:spacing w:before="40" w:after="40"/>
              <w:jc w:val="both"/>
            </w:pPr>
            <w:r w:rsidRPr="00960827"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60827" w:rsidRPr="00960827" w:rsidRDefault="00960827" w:rsidP="00770C62">
            <w:pPr>
              <w:jc w:val="center"/>
            </w:pPr>
            <w:r w:rsidRPr="00960827">
              <w:t>-7142,26</w:t>
            </w:r>
          </w:p>
        </w:tc>
      </w:tr>
      <w:tr w:rsidR="00960827" w:rsidRPr="00960827" w:rsidTr="00770C62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60827" w:rsidRPr="00960827" w:rsidRDefault="00960827" w:rsidP="00770C62">
            <w:pPr>
              <w:snapToGrid w:val="0"/>
              <w:spacing w:before="40" w:after="40"/>
              <w:jc w:val="center"/>
            </w:pPr>
            <w:r w:rsidRPr="00960827">
              <w:t>01 05 02 01 10 0000 61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770C62">
            <w:pPr>
              <w:snapToGrid w:val="0"/>
              <w:spacing w:before="40" w:after="40"/>
              <w:jc w:val="both"/>
            </w:pPr>
            <w:r w:rsidRPr="00960827"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60827" w:rsidRPr="00960827" w:rsidRDefault="00960827" w:rsidP="00770C62">
            <w:pPr>
              <w:jc w:val="center"/>
            </w:pPr>
            <w:r w:rsidRPr="00960827">
              <w:t>7142,26</w:t>
            </w:r>
          </w:p>
        </w:tc>
      </w:tr>
    </w:tbl>
    <w:p w:rsidR="005B58B7" w:rsidRDefault="005B58B7" w:rsidP="005B58B7">
      <w:pPr>
        <w:ind w:right="-2" w:firstLine="720"/>
        <w:jc w:val="both"/>
        <w:rPr>
          <w:b/>
          <w:sz w:val="28"/>
          <w:szCs w:val="28"/>
        </w:rPr>
      </w:pPr>
    </w:p>
    <w:p w:rsidR="004E6886" w:rsidRPr="00D10867" w:rsidRDefault="005B58B7" w:rsidP="00DB427D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9A51F2" w:rsidRPr="00D10867">
        <w:rPr>
          <w:sz w:val="28"/>
          <w:szCs w:val="28"/>
        </w:rPr>
        <w:t>Приложение</w:t>
      </w:r>
      <w:r w:rsidR="00DB427D" w:rsidRPr="00D10867">
        <w:rPr>
          <w:sz w:val="28"/>
          <w:szCs w:val="28"/>
        </w:rPr>
        <w:t xml:space="preserve">  </w:t>
      </w:r>
      <w:r w:rsidR="00C53617" w:rsidRPr="00D10867">
        <w:rPr>
          <w:sz w:val="28"/>
          <w:szCs w:val="28"/>
        </w:rPr>
        <w:t>2</w:t>
      </w:r>
      <w:r w:rsidR="00DB427D" w:rsidRPr="00D10867">
        <w:rPr>
          <w:sz w:val="28"/>
          <w:szCs w:val="28"/>
        </w:rPr>
        <w:t xml:space="preserve"> к Решению </w:t>
      </w:r>
      <w:r w:rsidR="009A51F2" w:rsidRPr="00D10867">
        <w:rPr>
          <w:sz w:val="28"/>
          <w:szCs w:val="28"/>
        </w:rPr>
        <w:t xml:space="preserve">изложить в следующей редакци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36"/>
        <w:gridCol w:w="5385"/>
      </w:tblGrid>
      <w:tr w:rsidR="00C53617" w:rsidRPr="00D10867" w:rsidTr="003320DC">
        <w:tc>
          <w:tcPr>
            <w:tcW w:w="2286" w:type="pct"/>
          </w:tcPr>
          <w:p w:rsidR="00C53617" w:rsidRPr="00D10867" w:rsidRDefault="00C53617" w:rsidP="004767EF">
            <w:pPr>
              <w:rPr>
                <w:sz w:val="28"/>
                <w:szCs w:val="28"/>
              </w:rPr>
            </w:pPr>
          </w:p>
        </w:tc>
        <w:tc>
          <w:tcPr>
            <w:tcW w:w="2714" w:type="pct"/>
          </w:tcPr>
          <w:p w:rsidR="00A45636" w:rsidRPr="00D10867" w:rsidRDefault="00A45636" w:rsidP="004767EF">
            <w:pPr>
              <w:rPr>
                <w:sz w:val="28"/>
                <w:szCs w:val="28"/>
              </w:rPr>
            </w:pPr>
          </w:p>
          <w:p w:rsidR="00C53617" w:rsidRPr="00D10867" w:rsidRDefault="00C53617" w:rsidP="004767EF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>ПРИЛОЖЕНИЕ 2</w:t>
            </w:r>
          </w:p>
        </w:tc>
      </w:tr>
      <w:tr w:rsidR="00C53617" w:rsidRPr="00D10867" w:rsidTr="003320DC">
        <w:tc>
          <w:tcPr>
            <w:tcW w:w="2286" w:type="pct"/>
          </w:tcPr>
          <w:p w:rsidR="00C53617" w:rsidRPr="00D10867" w:rsidRDefault="00C53617" w:rsidP="004767EF">
            <w:pPr>
              <w:rPr>
                <w:sz w:val="28"/>
                <w:szCs w:val="28"/>
              </w:rPr>
            </w:pPr>
          </w:p>
        </w:tc>
        <w:tc>
          <w:tcPr>
            <w:tcW w:w="2714" w:type="pct"/>
          </w:tcPr>
          <w:p w:rsidR="00C53617" w:rsidRPr="00D10867" w:rsidRDefault="00C53617" w:rsidP="00D93B96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>к решению</w:t>
            </w:r>
            <w:r w:rsidR="003320DC" w:rsidRPr="00D10867">
              <w:rPr>
                <w:sz w:val="28"/>
                <w:szCs w:val="28"/>
              </w:rPr>
              <w:t xml:space="preserve"> </w:t>
            </w:r>
          </w:p>
        </w:tc>
      </w:tr>
      <w:tr w:rsidR="00C53617" w:rsidRPr="00D10867" w:rsidTr="003320DC">
        <w:tc>
          <w:tcPr>
            <w:tcW w:w="2286" w:type="pct"/>
          </w:tcPr>
          <w:p w:rsidR="00C53617" w:rsidRPr="00D10867" w:rsidRDefault="00C53617" w:rsidP="004767EF">
            <w:pPr>
              <w:rPr>
                <w:sz w:val="28"/>
                <w:szCs w:val="28"/>
              </w:rPr>
            </w:pPr>
          </w:p>
        </w:tc>
        <w:tc>
          <w:tcPr>
            <w:tcW w:w="2714" w:type="pct"/>
          </w:tcPr>
          <w:p w:rsidR="00C53617" w:rsidRPr="00D10867" w:rsidRDefault="003320DC" w:rsidP="005B58B7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 xml:space="preserve"> «О бюджете муниципального образования Рубцовский сельсовет Рубцовского района Алтайского края на 202</w:t>
            </w:r>
            <w:r w:rsidR="005B58B7">
              <w:rPr>
                <w:sz w:val="28"/>
                <w:szCs w:val="28"/>
              </w:rPr>
              <w:t>5</w:t>
            </w:r>
            <w:r w:rsidRPr="00D10867">
              <w:rPr>
                <w:sz w:val="28"/>
                <w:szCs w:val="28"/>
              </w:rPr>
              <w:t xml:space="preserve"> год»</w:t>
            </w:r>
          </w:p>
        </w:tc>
      </w:tr>
    </w:tbl>
    <w:p w:rsidR="00C53617" w:rsidRPr="00D10867" w:rsidRDefault="00C53617" w:rsidP="00C53617">
      <w:pPr>
        <w:rPr>
          <w:sz w:val="28"/>
          <w:szCs w:val="28"/>
        </w:rPr>
      </w:pPr>
    </w:p>
    <w:p w:rsidR="00C53617" w:rsidRDefault="00C53617" w:rsidP="00C53617">
      <w:pPr>
        <w:jc w:val="center"/>
        <w:rPr>
          <w:sz w:val="28"/>
          <w:szCs w:val="28"/>
        </w:rPr>
      </w:pPr>
      <w:r w:rsidRPr="00D10867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5B58B7">
        <w:rPr>
          <w:sz w:val="28"/>
          <w:szCs w:val="28"/>
        </w:rPr>
        <w:t>5</w:t>
      </w:r>
      <w:r w:rsidRPr="00D10867">
        <w:rPr>
          <w:sz w:val="28"/>
          <w:szCs w:val="28"/>
        </w:rPr>
        <w:t xml:space="preserve">  год</w:t>
      </w:r>
    </w:p>
    <w:p w:rsidR="005B58B7" w:rsidRDefault="005B58B7" w:rsidP="00C53617">
      <w:pPr>
        <w:jc w:val="center"/>
        <w:rPr>
          <w:sz w:val="28"/>
          <w:szCs w:val="28"/>
        </w:rPr>
      </w:pPr>
    </w:p>
    <w:tbl>
      <w:tblPr>
        <w:tblW w:w="4792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812"/>
        <w:gridCol w:w="1246"/>
        <w:gridCol w:w="2452"/>
      </w:tblGrid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Наименование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Сумма, тыс. рублей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2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3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ОБЩЕГОСУДАРСТВЕННЫЕ ВОПРОСЫ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1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3 256,7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Pr="005C3D8D" w:rsidRDefault="005B58B7" w:rsidP="005B58B7">
            <w:r w:rsidRPr="005C3D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1 02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693,2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Pr="005C3D8D" w:rsidRDefault="005B58B7" w:rsidP="005B58B7">
            <w:r w:rsidRPr="005C3D8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1 04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474,2</w:t>
            </w:r>
            <w:r w:rsidR="00D0560B">
              <w:t>0</w:t>
            </w:r>
          </w:p>
        </w:tc>
      </w:tr>
      <w:tr w:rsidR="005B58B7" w:rsidTr="005B58B7">
        <w:trPr>
          <w:trHeight w:val="259"/>
        </w:trPr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Резервные фонды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1 11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2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Другие общегосударственные вопросы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1 13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2 087,3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НАЦИОНАЛЬНАЯ ОБОРОНА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2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386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Мобилизационная и вневойсковая подготовка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2 03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386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Pr="005C3D8D" w:rsidRDefault="005B58B7" w:rsidP="005B58B7">
            <w:r w:rsidRPr="005C3D8D">
              <w:t>НАЦИОНАЛЬНАЯ БЕЗОПАСНОСТЬ И ПРАВООХРАНИТЕЛЬНАЯ ДЕЯТЕЛЬНОСТЬ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3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3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Pr="005C3D8D" w:rsidRDefault="005B58B7" w:rsidP="005B58B7">
            <w:r w:rsidRPr="005C3D8D">
              <w:t xml:space="preserve">Защита населения и территории от чрезвычайных </w:t>
            </w:r>
            <w:r w:rsidRPr="005C3D8D"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lastRenderedPageBreak/>
              <w:t>03 1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3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lastRenderedPageBreak/>
              <w:t>НАЦИОНАЛЬНАЯ ЭКОНОМИКА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4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D0560B">
            <w:pPr>
              <w:jc w:val="center"/>
            </w:pPr>
            <w:r>
              <w:t>1</w:t>
            </w:r>
            <w:r w:rsidR="00D0560B">
              <w:t> 648,26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Дорожное хозяйство (дорожные фонды)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4 09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D0560B" w:rsidP="005B58B7">
            <w:pPr>
              <w:jc w:val="center"/>
            </w:pPr>
            <w:r>
              <w:t>1 648,26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ЖИЛИЩНО-КОММУНАЛЬНОЕ ХОЗЯЙСТВО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5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 642,3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Жилищное хозяйство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5 01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Коммунальное хозяйство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5 02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200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Благоустройство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5 03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 441,3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КУЛЬТУРА, КИНЕМАТОГРАФИЯ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8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20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Культура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8 01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20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СОЦИАЛЬНАЯ ПОЛИТИКА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0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96,0</w:t>
            </w:r>
            <w:r w:rsidR="00D0560B">
              <w:t>0</w:t>
            </w:r>
          </w:p>
        </w:tc>
      </w:tr>
      <w:tr w:rsidR="005B58B7" w:rsidTr="005B58B7">
        <w:trPr>
          <w:trHeight w:val="253"/>
        </w:trPr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Пенсионное обеспечение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0 01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96,0</w:t>
            </w:r>
            <w:r w:rsidR="00D0560B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ФИЗИЧЕСКАЯ КУЛЬТУРА И СПОРТ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1 00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90,0</w:t>
            </w:r>
            <w:r w:rsidR="00F70C72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Массовый спорт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1 02</w:t>
            </w:r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90,0</w:t>
            </w:r>
            <w:r w:rsidR="00F70C72">
              <w:t>0</w:t>
            </w:r>
          </w:p>
        </w:tc>
      </w:tr>
      <w:tr w:rsidR="005B58B7" w:rsidTr="005B58B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Всего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 xml:space="preserve">00 </w:t>
            </w:r>
            <w:proofErr w:type="spellStart"/>
            <w:r>
              <w:t>00</w:t>
            </w:r>
            <w:proofErr w:type="spellEnd"/>
          </w:p>
        </w:tc>
        <w:tc>
          <w:tcPr>
            <w:tcW w:w="1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F70C72" w:rsidP="005B58B7">
            <w:pPr>
              <w:jc w:val="center"/>
            </w:pPr>
            <w:r>
              <w:t>7 142,26</w:t>
            </w:r>
          </w:p>
        </w:tc>
      </w:tr>
    </w:tbl>
    <w:p w:rsidR="00960827" w:rsidRDefault="00960827" w:rsidP="00BF26CD">
      <w:pPr>
        <w:ind w:right="-2" w:firstLine="720"/>
        <w:jc w:val="both"/>
        <w:rPr>
          <w:sz w:val="28"/>
          <w:szCs w:val="28"/>
        </w:rPr>
      </w:pPr>
    </w:p>
    <w:p w:rsidR="00C7481D" w:rsidRPr="00FC7C00" w:rsidRDefault="00C7481D" w:rsidP="00BF26CD">
      <w:pPr>
        <w:ind w:right="-2" w:firstLine="720"/>
        <w:jc w:val="both"/>
        <w:rPr>
          <w:sz w:val="28"/>
          <w:szCs w:val="28"/>
        </w:rPr>
      </w:pPr>
      <w:r w:rsidRPr="00FC7C00">
        <w:rPr>
          <w:sz w:val="28"/>
          <w:szCs w:val="28"/>
        </w:rPr>
        <w:t>1.</w:t>
      </w:r>
      <w:r w:rsidR="005B58B7">
        <w:rPr>
          <w:sz w:val="28"/>
          <w:szCs w:val="28"/>
        </w:rPr>
        <w:t>4</w:t>
      </w:r>
      <w:r w:rsidRPr="00FC7C00">
        <w:rPr>
          <w:sz w:val="28"/>
          <w:szCs w:val="28"/>
        </w:rPr>
        <w:t xml:space="preserve">. </w:t>
      </w:r>
      <w:r w:rsidRPr="00FC7C00">
        <w:rPr>
          <w:b/>
          <w:sz w:val="28"/>
          <w:szCs w:val="28"/>
        </w:rPr>
        <w:t xml:space="preserve"> </w:t>
      </w:r>
      <w:r w:rsidRPr="00FC7C00">
        <w:rPr>
          <w:sz w:val="28"/>
          <w:szCs w:val="28"/>
        </w:rPr>
        <w:t xml:space="preserve">Приложение  3 к Решению изложить в следующей редакции: </w:t>
      </w:r>
    </w:p>
    <w:p w:rsidR="00C7481D" w:rsidRPr="00FC7C00" w:rsidRDefault="00C7481D" w:rsidP="00C7481D">
      <w:pPr>
        <w:jc w:val="right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36"/>
        <w:gridCol w:w="5379"/>
        <w:gridCol w:w="6"/>
      </w:tblGrid>
      <w:tr w:rsidR="00C7481D" w:rsidRPr="00FC7C00" w:rsidTr="003320DC">
        <w:tc>
          <w:tcPr>
            <w:tcW w:w="2286" w:type="pct"/>
          </w:tcPr>
          <w:p w:rsidR="00C7481D" w:rsidRPr="00FC7C00" w:rsidRDefault="00C7481D" w:rsidP="003444C8">
            <w:pPr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C7481D" w:rsidRPr="00FC7C00" w:rsidRDefault="00C7481D" w:rsidP="003444C8">
            <w:pPr>
              <w:rPr>
                <w:sz w:val="28"/>
                <w:szCs w:val="28"/>
              </w:rPr>
            </w:pPr>
            <w:r w:rsidRPr="00FC7C00">
              <w:rPr>
                <w:sz w:val="28"/>
                <w:szCs w:val="28"/>
              </w:rPr>
              <w:t>ПРИЛОЖЕНИЕ 3</w:t>
            </w:r>
          </w:p>
        </w:tc>
        <w:tc>
          <w:tcPr>
            <w:tcW w:w="3" w:type="pct"/>
          </w:tcPr>
          <w:p w:rsidR="00C7481D" w:rsidRPr="00FC7C00" w:rsidRDefault="00C7481D" w:rsidP="003444C8">
            <w:pPr>
              <w:rPr>
                <w:sz w:val="28"/>
                <w:szCs w:val="28"/>
              </w:rPr>
            </w:pPr>
          </w:p>
        </w:tc>
      </w:tr>
      <w:tr w:rsidR="00C7481D" w:rsidRPr="00FC7C00" w:rsidTr="003320DC">
        <w:tc>
          <w:tcPr>
            <w:tcW w:w="2286" w:type="pct"/>
          </w:tcPr>
          <w:p w:rsidR="00C7481D" w:rsidRPr="00FC7C00" w:rsidRDefault="00C7481D" w:rsidP="003444C8">
            <w:pPr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D93B96" w:rsidRPr="00FC7C00" w:rsidRDefault="00C7481D" w:rsidP="00D93B96">
            <w:pPr>
              <w:rPr>
                <w:sz w:val="28"/>
                <w:szCs w:val="28"/>
              </w:rPr>
            </w:pPr>
            <w:r w:rsidRPr="00FC7C00">
              <w:rPr>
                <w:sz w:val="28"/>
                <w:szCs w:val="28"/>
              </w:rPr>
              <w:t>к решению</w:t>
            </w:r>
            <w:r w:rsidR="003320DC" w:rsidRPr="00FC7C00">
              <w:rPr>
                <w:sz w:val="28"/>
                <w:szCs w:val="28"/>
              </w:rPr>
              <w:t xml:space="preserve"> </w:t>
            </w:r>
          </w:p>
          <w:p w:rsidR="00C7481D" w:rsidRPr="00FC7C00" w:rsidRDefault="003320DC" w:rsidP="00B4612D">
            <w:pPr>
              <w:rPr>
                <w:sz w:val="28"/>
                <w:szCs w:val="28"/>
              </w:rPr>
            </w:pPr>
            <w:r w:rsidRPr="00FC7C00">
              <w:rPr>
                <w:sz w:val="28"/>
                <w:szCs w:val="28"/>
              </w:rPr>
              <w:t>«О бюджете муниципального образования Рубцовский сельсовет Рубцовского района Алтайского края на 202</w:t>
            </w:r>
            <w:r w:rsidR="00B4612D">
              <w:rPr>
                <w:sz w:val="28"/>
                <w:szCs w:val="28"/>
              </w:rPr>
              <w:t>5</w:t>
            </w:r>
            <w:r w:rsidRPr="00FC7C0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" w:type="pct"/>
          </w:tcPr>
          <w:p w:rsidR="00C7481D" w:rsidRPr="00FC7C00" w:rsidRDefault="00C7481D" w:rsidP="003444C8">
            <w:pPr>
              <w:rPr>
                <w:sz w:val="28"/>
                <w:szCs w:val="28"/>
              </w:rPr>
            </w:pPr>
          </w:p>
        </w:tc>
      </w:tr>
    </w:tbl>
    <w:p w:rsidR="003320DC" w:rsidRPr="00D10867" w:rsidRDefault="003320DC" w:rsidP="00C7481D">
      <w:pPr>
        <w:jc w:val="center"/>
        <w:rPr>
          <w:sz w:val="28"/>
          <w:szCs w:val="28"/>
        </w:rPr>
      </w:pPr>
    </w:p>
    <w:p w:rsidR="00C7481D" w:rsidRPr="00D10867" w:rsidRDefault="00C7481D" w:rsidP="00C7481D">
      <w:pPr>
        <w:jc w:val="center"/>
        <w:rPr>
          <w:sz w:val="28"/>
          <w:szCs w:val="28"/>
        </w:rPr>
      </w:pPr>
      <w:r w:rsidRPr="00D10867">
        <w:rPr>
          <w:sz w:val="28"/>
          <w:szCs w:val="28"/>
        </w:rPr>
        <w:t>Ведомственная структура расходов бюджета сельского поселения</w:t>
      </w:r>
      <w:r w:rsidR="00A45636" w:rsidRPr="00D10867">
        <w:rPr>
          <w:sz w:val="28"/>
          <w:szCs w:val="28"/>
        </w:rPr>
        <w:t xml:space="preserve"> </w:t>
      </w:r>
      <w:r w:rsidRPr="00D10867">
        <w:rPr>
          <w:sz w:val="28"/>
          <w:szCs w:val="28"/>
        </w:rPr>
        <w:t>на 202</w:t>
      </w:r>
      <w:r w:rsidR="00B4612D">
        <w:rPr>
          <w:sz w:val="28"/>
          <w:szCs w:val="28"/>
        </w:rPr>
        <w:t>5</w:t>
      </w:r>
      <w:r w:rsidRPr="00D10867">
        <w:rPr>
          <w:sz w:val="28"/>
          <w:szCs w:val="28"/>
        </w:rPr>
        <w:t xml:space="preserve"> год</w:t>
      </w:r>
    </w:p>
    <w:p w:rsidR="00A46DDC" w:rsidRPr="003A6DB4" w:rsidRDefault="00A46DDC" w:rsidP="00C7481D">
      <w:pPr>
        <w:jc w:val="center"/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5"/>
        <w:gridCol w:w="933"/>
        <w:gridCol w:w="937"/>
        <w:gridCol w:w="1715"/>
        <w:gridCol w:w="780"/>
        <w:gridCol w:w="1163"/>
      </w:tblGrid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Наименование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Ко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Сумма, тыс. рублей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5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6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Администрация Рубцовского сельсовета Рубцовского района Алтайского кра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F70C72" w:rsidP="00D0560B">
            <w:pPr>
              <w:jc w:val="center"/>
            </w:pPr>
            <w:r>
              <w:t>7</w:t>
            </w:r>
            <w:r w:rsidR="006630CA">
              <w:t xml:space="preserve"> </w:t>
            </w:r>
            <w:r>
              <w:t>142,26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ОБЩЕГОСУДАРСТВЕННЫЕ ВОПРОС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 256,7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693,2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693,2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46,6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Глава муниципального образ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46,6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C3D8D">
              <w:lastRenderedPageBreak/>
              <w:t>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46,6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46,6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66,2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0,4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46,6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D2EE8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 w:rsidR="00DD2EE8">
              <w:t xml:space="preserve">тных </w:t>
            </w:r>
            <w:r w:rsidRPr="005C3D8D">
              <w:t>бюд</w:t>
            </w:r>
            <w:r w:rsidR="00DD2EE8">
              <w:t>жетов п</w:t>
            </w:r>
            <w:r w:rsidRPr="005C3D8D">
              <w:t>о оплате труда работников муницип</w:t>
            </w:r>
            <w:r w:rsidR="00DD2EE8">
              <w:t>альных учрежд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46,6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46,6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46,6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66,2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0,4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474,2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уководство и управление в сфере установленных функций органов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474,2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Центральный аппарат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C3D8D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82,1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55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D2EE8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 w:rsidR="00DD2EE8">
              <w:t xml:space="preserve">тных </w:t>
            </w:r>
            <w:r w:rsidRPr="005C3D8D">
              <w:t>бюд</w:t>
            </w:r>
            <w:r w:rsidR="00DD2EE8">
              <w:t xml:space="preserve">жетов </w:t>
            </w:r>
            <w:r w:rsidRPr="005C3D8D">
              <w:t>по оплате труда работников муницип</w:t>
            </w:r>
            <w:r w:rsidR="00DD2EE8">
              <w:t xml:space="preserve">альных </w:t>
            </w:r>
            <w:r w:rsidRPr="005C3D8D">
              <w:t>учрежд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37,1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82,1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55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Резервные фонд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9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Резервные фонд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9 1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Резервные фонды местных администрац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9 1 00 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Иные бюджетные ассигн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9 1 00 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Резервные сред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9 1 00 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7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Другие общегосударственные вопрос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 087,3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 085,3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 085,3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584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46,3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46,3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66,4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79,9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060,4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060,4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703,5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Закупка энергетических ресурс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200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7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56,9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Иные бюджетные ассигн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77,3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Уплата налогов, сборов и иных платеже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77,3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Уплата налога на имущество организаций и земельного налог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70,7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Уплата прочих налогов, сбор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2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6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Уплата иных платеже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3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5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Другие общегосударственные вопрос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47,3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D2EE8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 w:rsidR="00DD2EE8">
              <w:t xml:space="preserve">тных </w:t>
            </w:r>
            <w:r w:rsidRPr="005C3D8D">
              <w:t>бюд</w:t>
            </w:r>
            <w:r w:rsidR="00DD2EE8">
              <w:t xml:space="preserve">жетов </w:t>
            </w:r>
            <w:r w:rsidRPr="005C3D8D">
              <w:t>по оплате труда работников муницип</w:t>
            </w:r>
            <w:r w:rsidR="00DD2EE8">
              <w:t xml:space="preserve">альных </w:t>
            </w:r>
            <w:r w:rsidRPr="005C3D8D">
              <w:t>учрежд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47,3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47,3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47,3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66,3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 xml:space="preserve">Взносы по обязательному социальному </w:t>
            </w:r>
            <w:r w:rsidRPr="005C3D8D"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D2EE8">
            <w:r w:rsidRPr="005C3D8D">
              <w:lastRenderedPageBreak/>
              <w:t>Расходы на обеспечение расчетов за топливно-энергетические ресурсы, потре</w:t>
            </w:r>
            <w:r w:rsidR="00DD2EE8">
              <w:t>б</w:t>
            </w:r>
            <w:r w:rsidRPr="005C3D8D">
              <w:t>ляемые муниципальными учрежд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Т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54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Т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54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Т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54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Закупка энергетических ресурс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Т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7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54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8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межбюджетные трансферты общего характер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8 5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</w:t>
            </w:r>
            <w:r w:rsidR="00DD2EE8">
              <w:t>ми соглаш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8 5 00 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Межбюджетные трансферт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8 5 00 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5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Иные межбюджетные трансферт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8 5 00 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54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НАЦИОНАЛЬНАЯ ОБОРОН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86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Мобилизационная и вневойсковая подготовк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86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86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уководство и управление в сфере установленных функц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4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86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86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86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 xml:space="preserve">Расходы на выплаты персоналу </w:t>
            </w:r>
            <w:r w:rsidRPr="00275B3E">
              <w:lastRenderedPageBreak/>
              <w:t>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86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96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,0</w:t>
            </w:r>
            <w:r w:rsidR="00F70C72">
              <w:t>0</w:t>
            </w:r>
          </w:p>
          <w:p w:rsidR="00F70C72" w:rsidRDefault="00F70C72" w:rsidP="00D0560B">
            <w:pPr>
              <w:jc w:val="center"/>
            </w:pP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НАЦИОНАЛЬНАЯ БЕЗОПАСНОСТЬ И ПРАВООХРАНИТЕЛЬНАЯ ДЕЯТЕЛЬНОСТЬ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сельских посел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1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обеспечение первичных мер пожарной безопасност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1 00 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1 00 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1 00 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1 00 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 00 18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 00 18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 00 18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 00 18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lastRenderedPageBreak/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2 00 180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2 00 180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2 00 180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2 00 180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НАЦИОНАЛЬНАЯ ЭКОНОМИК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F70C72">
            <w:pPr>
              <w:jc w:val="center"/>
            </w:pPr>
            <w:r>
              <w:t xml:space="preserve">1 </w:t>
            </w:r>
            <w:r w:rsidR="00F70C72">
              <w:t>648</w:t>
            </w:r>
            <w:r>
              <w:t>,</w:t>
            </w:r>
            <w:r w:rsidR="00F70C72">
              <w:t>26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Дорожное хозяйство (дорожные фонды)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F70C72" w:rsidP="00D0560B">
            <w:pPr>
              <w:jc w:val="center"/>
            </w:pPr>
            <w:r>
              <w:t>1 648,26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вопросы в области национальной экономик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14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Мероприятия в сфере транспорта и дорож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3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14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3 00 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14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3 00 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14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3 00 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142,0</w:t>
            </w:r>
            <w:r w:rsidR="00F70C72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3 00 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142,0</w:t>
            </w:r>
            <w:r w:rsidR="00F70C72">
              <w:t>0</w:t>
            </w:r>
          </w:p>
        </w:tc>
      </w:tr>
      <w:tr w:rsidR="00F70C72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70C72" w:rsidRPr="00C94622" w:rsidRDefault="00F70C72" w:rsidP="00F70C72">
            <w:r>
              <w:t>Проекты поддержки местных инициати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D0560B">
            <w:pPr>
              <w:jc w:val="center"/>
            </w:pPr>
            <w:r>
              <w:t>96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D0560B">
            <w:pPr>
              <w:jc w:val="center"/>
            </w:pPr>
            <w:r>
              <w:t>506,26</w:t>
            </w:r>
          </w:p>
        </w:tc>
      </w:tr>
      <w:tr w:rsidR="006630CA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30CA" w:rsidRPr="00C94622" w:rsidRDefault="006630CA" w:rsidP="00A5333C">
            <w:r>
              <w:t>Проекты поддержки местных инициати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A5333C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A5333C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6630CA">
            <w:pPr>
              <w:jc w:val="center"/>
            </w:pPr>
            <w:r>
              <w:t xml:space="preserve">96 0 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>2</w:t>
            </w:r>
            <w:r>
              <w:t xml:space="preserve">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A5333C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A5333C">
            <w:pPr>
              <w:jc w:val="center"/>
            </w:pPr>
            <w:r>
              <w:t>506,26</w:t>
            </w:r>
          </w:p>
        </w:tc>
      </w:tr>
      <w:tr w:rsidR="006630CA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30CA" w:rsidRPr="00C94622" w:rsidRDefault="006630CA" w:rsidP="006630CA">
            <w:r>
              <w:t>Расходы на монтаж уличного освещения в пос. Мичуринский Рубцовского сельсовета Рубцовского района Алтайского кра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A5333C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A5333C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6630CA">
            <w:pPr>
              <w:jc w:val="center"/>
            </w:pPr>
            <w:r w:rsidRPr="00493F5C">
              <w:t xml:space="preserve">96 0 02 </w:t>
            </w:r>
            <w:r w:rsidRPr="00493F5C">
              <w:rPr>
                <w:lang w:val="en-US"/>
              </w:rPr>
              <w:t>S</w:t>
            </w:r>
            <w:r w:rsidRPr="00493F5C">
              <w:t>0</w:t>
            </w:r>
            <w:r w:rsidRPr="00493F5C">
              <w:rPr>
                <w:lang w:val="en-US"/>
              </w:rPr>
              <w:t>46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A5333C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A5333C">
            <w:pPr>
              <w:jc w:val="center"/>
            </w:pPr>
            <w:r>
              <w:t>506,26</w:t>
            </w:r>
          </w:p>
        </w:tc>
      </w:tr>
      <w:tr w:rsidR="006630CA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30CA" w:rsidRDefault="006630CA" w:rsidP="00F70C7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A5333C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A5333C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6630CA">
            <w:pPr>
              <w:jc w:val="center"/>
            </w:pPr>
            <w:r w:rsidRPr="00493F5C">
              <w:t xml:space="preserve">96 0 02 </w:t>
            </w:r>
            <w:r w:rsidRPr="00493F5C">
              <w:rPr>
                <w:lang w:val="en-US"/>
              </w:rPr>
              <w:t>S</w:t>
            </w:r>
            <w:r w:rsidRPr="00493F5C">
              <w:t>0</w:t>
            </w:r>
            <w:r w:rsidRPr="00493F5C">
              <w:rPr>
                <w:lang w:val="en-US"/>
              </w:rPr>
              <w:t>46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A5333C">
            <w:pPr>
              <w:jc w:val="center"/>
            </w:pPr>
            <w:r>
              <w:t>2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A5333C">
            <w:pPr>
              <w:jc w:val="center"/>
            </w:pPr>
            <w:r>
              <w:t>506,26</w:t>
            </w:r>
          </w:p>
        </w:tc>
      </w:tr>
      <w:tr w:rsidR="00F70C72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70C72" w:rsidRDefault="00F70C72" w:rsidP="00F70C7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A5333C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A5333C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Pr="006630CA" w:rsidRDefault="00F70C72" w:rsidP="006630CA">
            <w:pPr>
              <w:jc w:val="center"/>
              <w:rPr>
                <w:lang w:val="en-US"/>
              </w:rPr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</w:t>
            </w:r>
            <w:r w:rsidR="006630CA">
              <w:rPr>
                <w:lang w:val="en-US"/>
              </w:rPr>
              <w:t>46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6630CA" w:rsidP="00A5333C">
            <w:pPr>
              <w:jc w:val="center"/>
            </w:pPr>
            <w:r>
              <w:t>24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A5333C">
            <w:pPr>
              <w:jc w:val="center"/>
            </w:pPr>
            <w:r>
              <w:t>506,26</w:t>
            </w:r>
          </w:p>
        </w:tc>
      </w:tr>
      <w:tr w:rsidR="00F70C72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70C72" w:rsidRPr="00C94622" w:rsidRDefault="00F70C72" w:rsidP="00F70C72">
            <w:r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A5333C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A5333C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6630CA" w:rsidP="00A5333C">
            <w:pPr>
              <w:jc w:val="center"/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46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6630CA" w:rsidP="00A5333C">
            <w:pPr>
              <w:jc w:val="center"/>
            </w:pPr>
            <w:r>
              <w:t>244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A5333C">
            <w:pPr>
              <w:jc w:val="center"/>
            </w:pPr>
            <w:r>
              <w:t>506,26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ЖИЛИЩНО-КОММУНАЛЬНОЕ ХОЗЯЙСТВ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642,3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Жилищное хозяйств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вопросы в области жилищно-коммуналь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расходы в области жилищно-коммуналь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4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финансирование мероприятий в области жилищ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4 00 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 xml:space="preserve">Закупка товаров, работ и услуг для </w:t>
            </w:r>
            <w:r w:rsidRPr="00275B3E">
              <w:lastRenderedPageBreak/>
              <w:t>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4 00 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4 00 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4 00 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Коммунальное хозяйств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 xml:space="preserve">Организация в границах поселения </w:t>
            </w:r>
            <w:proofErr w:type="spellStart"/>
            <w:r w:rsidRPr="00275B3E">
              <w:t>электро</w:t>
            </w:r>
            <w:proofErr w:type="spellEnd"/>
            <w:r w:rsidRPr="00275B3E">
              <w:t xml:space="preserve">-, тепло-, </w:t>
            </w:r>
            <w:proofErr w:type="spellStart"/>
            <w:r w:rsidRPr="00275B3E">
              <w:t>газо</w:t>
            </w:r>
            <w:proofErr w:type="spellEnd"/>
            <w:r w:rsidRPr="00275B3E"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5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 xml:space="preserve">Расходы на финансовое обеспечение в границах поселения </w:t>
            </w:r>
            <w:proofErr w:type="spellStart"/>
            <w:r w:rsidRPr="00275B3E">
              <w:t>электро</w:t>
            </w:r>
            <w:proofErr w:type="spellEnd"/>
            <w:r w:rsidRPr="00275B3E">
              <w:t xml:space="preserve">-, тепло-, </w:t>
            </w:r>
            <w:proofErr w:type="spellStart"/>
            <w:r w:rsidRPr="00275B3E">
              <w:t>газо</w:t>
            </w:r>
            <w:proofErr w:type="spellEnd"/>
            <w:r w:rsidRPr="00275B3E">
              <w:t>-, водоснабжения, водоотведения и снабжение населения топливом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5 00 180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5 00 180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5 00 180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5 00 180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Благоустройств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441,3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сельских посел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439,3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439,3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организацию благоустройства территорий посе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439,3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426,9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 426,9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605,9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Закупка энергетических ресурс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7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2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Иные бюджетные ассигн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,4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lastRenderedPageBreak/>
              <w:t>Уплата налогов, сборов и иных платеже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,4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Уплата прочих налогов, сбор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11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2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,4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6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организацию ритуальных услуг и содержание мест захорон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6 00 180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6 00 180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6 00 180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6 00 180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7 00 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7 00 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7 00 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7 00 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7 00 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КУЛЬТУРА, КИНЕМАТОГРАФ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8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Культур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сельских посел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3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3 00 108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3 00 108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3 00 108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lastRenderedPageBreak/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3 00 108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СОЦИАЛЬНАЯ ПОЛИТИК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Пенсионное обеспечение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вопросы в отраслях социальной сфер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вопросы в сфере социальной политик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 4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Доплаты к пенсиям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 4 00 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Социальное обеспечение и иные выплаты населению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 4 00 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убличные нормативные социальные выплаты гражданам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 4 00 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1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пенсии, социальные доплаты к пенсиям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 4 00 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12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6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ФИЗИЧЕСКАЯ КУЛЬТУРА И СПОРТ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1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Массовый спорт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сельских посел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4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 xml:space="preserve">Расходы на обеспечение условий для развития физической культуры, </w:t>
            </w:r>
            <w:proofErr w:type="spellStart"/>
            <w:r w:rsidRPr="00275B3E">
              <w:t>оррганизации</w:t>
            </w:r>
            <w:proofErr w:type="spellEnd"/>
            <w:r w:rsidRPr="00275B3E">
              <w:t xml:space="preserve"> проведения физкультурно-оздоровительных и спортивных мероприятий посе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4 00 108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4 00 108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4 00 108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4 00 108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,0</w:t>
            </w:r>
            <w:r w:rsidR="006630CA">
              <w:t>0</w:t>
            </w:r>
          </w:p>
        </w:tc>
      </w:tr>
      <w:tr w:rsidR="00B4612D" w:rsidTr="00717781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Всег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6630CA" w:rsidP="00D0560B">
            <w:pPr>
              <w:jc w:val="center"/>
            </w:pPr>
            <w:r>
              <w:t>7 142,26</w:t>
            </w:r>
          </w:p>
        </w:tc>
      </w:tr>
    </w:tbl>
    <w:p w:rsidR="005876D7" w:rsidRDefault="005876D7" w:rsidP="00C7481D">
      <w:pPr>
        <w:ind w:right="-2" w:firstLine="720"/>
        <w:jc w:val="both"/>
        <w:rPr>
          <w:color w:val="000000"/>
          <w:sz w:val="28"/>
          <w:szCs w:val="28"/>
        </w:rPr>
      </w:pPr>
    </w:p>
    <w:p w:rsidR="00C7481D" w:rsidRPr="00D10867" w:rsidRDefault="00C7481D" w:rsidP="00C7481D">
      <w:pPr>
        <w:ind w:right="-2" w:firstLine="720"/>
        <w:jc w:val="both"/>
        <w:rPr>
          <w:sz w:val="28"/>
          <w:szCs w:val="28"/>
        </w:rPr>
      </w:pPr>
      <w:r w:rsidRPr="00D10867">
        <w:rPr>
          <w:color w:val="000000"/>
          <w:sz w:val="28"/>
          <w:szCs w:val="28"/>
        </w:rPr>
        <w:t>1.</w:t>
      </w:r>
      <w:r w:rsidR="005B58B7">
        <w:rPr>
          <w:color w:val="000000"/>
          <w:sz w:val="28"/>
          <w:szCs w:val="28"/>
        </w:rPr>
        <w:t>5</w:t>
      </w:r>
      <w:r w:rsidRPr="00D10867">
        <w:rPr>
          <w:color w:val="000000"/>
          <w:sz w:val="28"/>
          <w:szCs w:val="28"/>
        </w:rPr>
        <w:t xml:space="preserve">. </w:t>
      </w:r>
      <w:r w:rsidRPr="00D10867">
        <w:rPr>
          <w:b/>
          <w:sz w:val="28"/>
          <w:szCs w:val="28"/>
        </w:rPr>
        <w:t xml:space="preserve"> </w:t>
      </w:r>
      <w:r w:rsidRPr="00D10867">
        <w:rPr>
          <w:sz w:val="28"/>
          <w:szCs w:val="28"/>
        </w:rPr>
        <w:t xml:space="preserve">Приложение  4 к Решению изложить в следующей редакци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96"/>
        <w:gridCol w:w="564"/>
        <w:gridCol w:w="4961"/>
      </w:tblGrid>
      <w:tr w:rsidR="00C7481D" w:rsidRPr="00D10867" w:rsidTr="003320DC">
        <w:tc>
          <w:tcPr>
            <w:tcW w:w="2216" w:type="pct"/>
          </w:tcPr>
          <w:p w:rsidR="00C7481D" w:rsidRPr="00D10867" w:rsidRDefault="00C7481D" w:rsidP="003444C8">
            <w:pPr>
              <w:rPr>
                <w:sz w:val="28"/>
                <w:szCs w:val="28"/>
              </w:rPr>
            </w:pPr>
          </w:p>
        </w:tc>
        <w:tc>
          <w:tcPr>
            <w:tcW w:w="2784" w:type="pct"/>
            <w:gridSpan w:val="2"/>
          </w:tcPr>
          <w:p w:rsidR="00BB580B" w:rsidRPr="00D10867" w:rsidRDefault="00BB580B" w:rsidP="003444C8">
            <w:pPr>
              <w:rPr>
                <w:sz w:val="28"/>
                <w:szCs w:val="28"/>
              </w:rPr>
            </w:pPr>
          </w:p>
          <w:p w:rsidR="00C7481D" w:rsidRPr="00D10867" w:rsidRDefault="00C7481D" w:rsidP="003444C8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>ПРИЛОЖЕНИЕ 4</w:t>
            </w:r>
          </w:p>
        </w:tc>
      </w:tr>
      <w:tr w:rsidR="00C7481D" w:rsidRPr="00D10867" w:rsidTr="003320DC">
        <w:tc>
          <w:tcPr>
            <w:tcW w:w="2216" w:type="pct"/>
          </w:tcPr>
          <w:p w:rsidR="00C7481D" w:rsidRPr="00D10867" w:rsidRDefault="00C7481D" w:rsidP="003444C8">
            <w:pPr>
              <w:rPr>
                <w:sz w:val="28"/>
                <w:szCs w:val="28"/>
              </w:rPr>
            </w:pPr>
          </w:p>
        </w:tc>
        <w:tc>
          <w:tcPr>
            <w:tcW w:w="2784" w:type="pct"/>
            <w:gridSpan w:val="2"/>
          </w:tcPr>
          <w:p w:rsidR="000D2652" w:rsidRPr="00D10867" w:rsidRDefault="00C7481D" w:rsidP="000D2652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>к решению</w:t>
            </w:r>
            <w:r w:rsidR="003320DC" w:rsidRPr="00D10867">
              <w:rPr>
                <w:sz w:val="28"/>
                <w:szCs w:val="28"/>
              </w:rPr>
              <w:t xml:space="preserve"> </w:t>
            </w:r>
          </w:p>
          <w:p w:rsidR="00C7481D" w:rsidRPr="00D10867" w:rsidRDefault="003320DC" w:rsidP="00B4612D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>«О бюджете муниципального образования Рубцовский сельсовет Рубцовского района Алтайского края на 202</w:t>
            </w:r>
            <w:r w:rsidR="00B4612D">
              <w:rPr>
                <w:sz w:val="28"/>
                <w:szCs w:val="28"/>
              </w:rPr>
              <w:t>5</w:t>
            </w:r>
            <w:r w:rsidRPr="00D10867">
              <w:rPr>
                <w:sz w:val="28"/>
                <w:szCs w:val="28"/>
              </w:rPr>
              <w:t xml:space="preserve"> год»</w:t>
            </w:r>
          </w:p>
        </w:tc>
      </w:tr>
      <w:tr w:rsidR="00C7481D" w:rsidRPr="00D10867" w:rsidTr="003444C8">
        <w:tc>
          <w:tcPr>
            <w:tcW w:w="2500" w:type="pct"/>
            <w:gridSpan w:val="2"/>
          </w:tcPr>
          <w:p w:rsidR="00C7481D" w:rsidRPr="00D10867" w:rsidRDefault="00C7481D" w:rsidP="003444C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C7481D" w:rsidRPr="00D10867" w:rsidRDefault="00C7481D" w:rsidP="00BF26CD">
            <w:pPr>
              <w:rPr>
                <w:sz w:val="28"/>
                <w:szCs w:val="28"/>
              </w:rPr>
            </w:pPr>
          </w:p>
        </w:tc>
      </w:tr>
    </w:tbl>
    <w:p w:rsidR="00C7481D" w:rsidRDefault="00C7481D" w:rsidP="00C7481D">
      <w:pPr>
        <w:jc w:val="center"/>
        <w:rPr>
          <w:sz w:val="28"/>
          <w:szCs w:val="28"/>
        </w:rPr>
      </w:pPr>
      <w:r w:rsidRPr="00D10867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B4612D">
        <w:rPr>
          <w:sz w:val="28"/>
          <w:szCs w:val="28"/>
        </w:rPr>
        <w:t>5</w:t>
      </w:r>
      <w:r w:rsidRPr="00D10867">
        <w:rPr>
          <w:sz w:val="28"/>
          <w:szCs w:val="28"/>
        </w:rPr>
        <w:t xml:space="preserve"> год</w:t>
      </w:r>
    </w:p>
    <w:p w:rsidR="00717781" w:rsidRDefault="00717781" w:rsidP="00C7481D">
      <w:pPr>
        <w:jc w:val="center"/>
        <w:rPr>
          <w:sz w:val="28"/>
          <w:szCs w:val="28"/>
        </w:rPr>
      </w:pPr>
    </w:p>
    <w:tbl>
      <w:tblPr>
        <w:tblW w:w="4858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62"/>
        <w:gridCol w:w="937"/>
        <w:gridCol w:w="1714"/>
        <w:gridCol w:w="779"/>
        <w:gridCol w:w="1249"/>
      </w:tblGrid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Наименование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ЦСР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Сумма, тыс. рублей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4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5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6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Администрация Рубцовского сельсовета Рубцовского района Алтайского кра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7 142,26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ОБЩЕГОСУДАРСТВЕННЫЕ ВОПРОСЫ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 256,7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693,2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693,2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46,6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Глава муниципального образова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46,6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46,6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46,6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1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66,2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9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80,4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46,6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>
              <w:t xml:space="preserve">тных </w:t>
            </w:r>
            <w:r w:rsidRPr="005C3D8D">
              <w:t>бюд</w:t>
            </w:r>
            <w:r>
              <w:t>жетов п</w:t>
            </w:r>
            <w:r w:rsidRPr="005C3D8D">
              <w:t>о оплате труда работников муницип</w:t>
            </w:r>
            <w:r>
              <w:t>альных учреждений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46,6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46,6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46,6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1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66,2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9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80,4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 xml:space="preserve">Функционирование Правительства Российской </w:t>
            </w:r>
            <w:r w:rsidRPr="005C3D8D">
              <w:lastRenderedPageBreak/>
              <w:t>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lastRenderedPageBreak/>
              <w:t>01 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474,2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lastRenderedPageBreak/>
              <w:t>Руководство и управление в сфере установленных функций органов власти субъектов Российской Федерации и органов местного самоуправл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474,2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37,1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Центральный аппарат органов местного самоуправл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37,1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37,1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37,1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1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82,1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9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55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37,1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>
              <w:t xml:space="preserve">тных </w:t>
            </w:r>
            <w:r w:rsidRPr="005C3D8D">
              <w:t>бюд</w:t>
            </w:r>
            <w:r>
              <w:t xml:space="preserve">жетов </w:t>
            </w:r>
            <w:r w:rsidRPr="005C3D8D">
              <w:t>по оплате труда работников муницип</w:t>
            </w:r>
            <w:r>
              <w:t xml:space="preserve">альных </w:t>
            </w:r>
            <w:r w:rsidRPr="005C3D8D">
              <w:t>учреждений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37,1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37,1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37,1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1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82,1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4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9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55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Резервные фонды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9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Резервные фонды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9 1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Резервные фонды местных администраций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9 1 00 141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lastRenderedPageBreak/>
              <w:t>Иные бюджетные ассигнова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9 1 00 141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8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Резервные средства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9 1 00 141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87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Другие общегосударственные вопросы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 087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 085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 085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584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46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46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1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66,4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9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79,9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060,4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060,4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4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703,5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Закупка энергетических ресурс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20010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7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56,9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Иные бюджетные ассигнова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8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77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85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77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Уплата налога на имущество организаций и земельного налога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851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70,7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Уплата прочих налогов, сбор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852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6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Уплата иных платежей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0 10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853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5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Другие общегосударственные вопросы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47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>
              <w:t xml:space="preserve">тных </w:t>
            </w:r>
            <w:r w:rsidRPr="005C3D8D">
              <w:t>бюд</w:t>
            </w:r>
            <w:r>
              <w:t xml:space="preserve">жетов </w:t>
            </w:r>
            <w:r w:rsidRPr="005C3D8D">
              <w:t>по оплате труда работников муницип</w:t>
            </w:r>
            <w:r>
              <w:t xml:space="preserve">альных </w:t>
            </w:r>
            <w:r w:rsidRPr="005C3D8D">
              <w:t>учреждений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47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47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47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 xml:space="preserve">Фонд оплаты труда государственных </w:t>
            </w:r>
            <w:r w:rsidRPr="005C3D8D">
              <w:lastRenderedPageBreak/>
              <w:t>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lastRenderedPageBreak/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1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66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04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9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8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5C3D8D" w:rsidRDefault="00717781" w:rsidP="00A5333C">
            <w:r w:rsidRPr="005C3D8D">
              <w:t>Расходы на обеспечение расчетов за топливно-энергетические ресурсы, потре</w:t>
            </w:r>
            <w:r>
              <w:t>б</w:t>
            </w:r>
            <w:r w:rsidRPr="005C3D8D">
              <w:t>ляемые муниципальными учреждениям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Т1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54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Т1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54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Т1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54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Закупка энергетических ресурс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2 02 SТ19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7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54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8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межбюджетные трансферты общего характера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8 5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</w:t>
            </w:r>
            <w:r>
              <w:t>ми соглашениям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8 5 00 605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Межбюджетные трансферты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8 5 00 605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5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Иные межбюджетные трансферты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1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8 5 00 605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54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НАЦИОНАЛЬНАЯ ОБОРОНА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0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8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Мобилизационная и вневойсковая подготовка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8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8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уководство и управление в сфере установленных функций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4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8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4 00 51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8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4 00 51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8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выплаты персоналу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4 00 51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8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Фонд оплаты труда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4 00 51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1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9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 xml:space="preserve">Взносы по обязательному социальному страхованию на выплаты денежного </w:t>
            </w:r>
            <w:r w:rsidRPr="00275B3E"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lastRenderedPageBreak/>
              <w:t>02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1 4 00 5118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9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0,00</w:t>
            </w:r>
          </w:p>
          <w:p w:rsidR="00717781" w:rsidRDefault="00717781" w:rsidP="00A5333C">
            <w:pPr>
              <w:jc w:val="center"/>
            </w:pP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0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выполнение полномочий сельских поселений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1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обеспечение первичных мер пожарной безопасност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1 00 108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1 00 108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1 00 108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1 00 108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4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 00 180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 00 180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 00 180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 00 1801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4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2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2 00 180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2 00 180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2 00 180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1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2 00 180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4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НАЦИОНАЛЬНАЯ ЭКОНОМИКА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4 0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648,26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Дорожное хозяйство (дорожные фонды)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4 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648,26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 xml:space="preserve">Иные вопросы в области национальной </w:t>
            </w:r>
            <w:r w:rsidRPr="00275B3E">
              <w:lastRenderedPageBreak/>
              <w:t>экономик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lastRenderedPageBreak/>
              <w:t>04 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14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lastRenderedPageBreak/>
              <w:t>Мероприятия в сфере транспорта и дорожного хозяйства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4 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3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14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4 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3 00 180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14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4 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3 00 180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14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4 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3 00 180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14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4 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3 00 180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4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14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7781" w:rsidRPr="00C94622" w:rsidRDefault="00717781" w:rsidP="00A5333C">
            <w:r>
              <w:t>Проекты поддержки местных инициати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4 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6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506,26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7781" w:rsidRPr="00C94622" w:rsidRDefault="00717781" w:rsidP="00A5333C">
            <w:r>
              <w:t>Проекты поддержки местных инициати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4 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 xml:space="preserve">96 0 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>2</w:t>
            </w:r>
            <w:r>
              <w:t xml:space="preserve">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506,26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7781" w:rsidRPr="00C94622" w:rsidRDefault="00717781" w:rsidP="00A5333C">
            <w:r>
              <w:t>Расходы на монтаж уличного освещения в пос. Мичуринский Рубцовского сельсовета Рубцовского района Алтайского кра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4 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 w:rsidRPr="00493F5C">
              <w:t xml:space="preserve">96 0 02 </w:t>
            </w:r>
            <w:r w:rsidRPr="00493F5C">
              <w:rPr>
                <w:lang w:val="en-US"/>
              </w:rPr>
              <w:t>S</w:t>
            </w:r>
            <w:r w:rsidRPr="00493F5C">
              <w:t>0</w:t>
            </w:r>
            <w:r w:rsidRPr="00493F5C">
              <w:rPr>
                <w:lang w:val="en-US"/>
              </w:rPr>
              <w:t>461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506,26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7781" w:rsidRDefault="00717781" w:rsidP="00A5333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4 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 w:rsidRPr="00493F5C">
              <w:t xml:space="preserve">96 0 02 </w:t>
            </w:r>
            <w:r w:rsidRPr="00493F5C">
              <w:rPr>
                <w:lang w:val="en-US"/>
              </w:rPr>
              <w:t>S</w:t>
            </w:r>
            <w:r w:rsidRPr="00493F5C">
              <w:t>0</w:t>
            </w:r>
            <w:r w:rsidRPr="00493F5C">
              <w:rPr>
                <w:lang w:val="en-US"/>
              </w:rPr>
              <w:t>461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506,26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7781" w:rsidRDefault="00717781" w:rsidP="00A5333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4 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6630CA" w:rsidRDefault="00717781" w:rsidP="00A5333C">
            <w:pPr>
              <w:jc w:val="center"/>
              <w:rPr>
                <w:lang w:val="en-US"/>
              </w:rPr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461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506,26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17781" w:rsidRPr="00C94622" w:rsidRDefault="00717781" w:rsidP="00A5333C">
            <w:r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4 09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461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4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506,26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ЖИЛИЩНО-КОММУНАЛЬНОЕ ХОЗЯЙСТВО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642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Жилищное хозяйство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вопросы в области жилищно-коммунального хозяйства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расходы в области жилищно-коммунального хозяйства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4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финансирование мероприятий в области жилищного хозяйства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4 00 1804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4 00 1804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4 00 1804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4 00 1804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4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Коммунальное хозяйство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 xml:space="preserve">Организация в границах поселения </w:t>
            </w:r>
            <w:proofErr w:type="spellStart"/>
            <w:r w:rsidRPr="00275B3E">
              <w:t>электро</w:t>
            </w:r>
            <w:proofErr w:type="spellEnd"/>
            <w:r w:rsidRPr="00275B3E">
              <w:t xml:space="preserve">-, тепло-, </w:t>
            </w:r>
            <w:proofErr w:type="spellStart"/>
            <w:r w:rsidRPr="00275B3E">
              <w:t>газо</w:t>
            </w:r>
            <w:proofErr w:type="spellEnd"/>
            <w:r w:rsidRPr="00275B3E"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5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 xml:space="preserve">Расходы на финансовое обеспечение в границах </w:t>
            </w:r>
            <w:r w:rsidRPr="00275B3E">
              <w:lastRenderedPageBreak/>
              <w:t xml:space="preserve">поселения </w:t>
            </w:r>
            <w:proofErr w:type="spellStart"/>
            <w:r w:rsidRPr="00275B3E">
              <w:t>электро</w:t>
            </w:r>
            <w:proofErr w:type="spellEnd"/>
            <w:r w:rsidRPr="00275B3E">
              <w:t xml:space="preserve">-, тепло-, </w:t>
            </w:r>
            <w:proofErr w:type="spellStart"/>
            <w:r w:rsidRPr="00275B3E">
              <w:t>газо</w:t>
            </w:r>
            <w:proofErr w:type="spellEnd"/>
            <w:r w:rsidRPr="00275B3E">
              <w:t>-, водоснабжения, водоотведения и снабжение населения топливом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lastRenderedPageBreak/>
              <w:t>05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5 00 1805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5 00 1805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5 00 1805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5 00 1805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4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Благоустройство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441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выполнение полномочий сельских поселений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439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2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439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организацию благоустройства территорий посел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2 00 108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439,3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2 00 108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426,9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2 00 108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 426,9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2 00 108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4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605,9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Закупка энергетических ресурс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2 00 108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7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82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Иные бюджетные ассигнова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2 00 108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8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,4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Уплата налогов, сборов и иных платежей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2 00 108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85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,4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Уплата прочих налогов, сбор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2 11 1082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852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2,4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6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организацию ритуальных услуг и содержание мест захорон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6 00 1806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6 00 1806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6 00 1806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6 00 1806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4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7 00 0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 xml:space="preserve">Расходы на участие в организации </w:t>
            </w:r>
            <w:r w:rsidRPr="00275B3E">
              <w:lastRenderedPageBreak/>
              <w:t>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lastRenderedPageBreak/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7 00 180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7 00 180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7 00 180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5 03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3 7 00 180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4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КУЛЬТУРА, КИНЕМАТОГРАФ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8 0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Культура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8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выполнение полномочий сельских поселений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8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8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3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8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3 00 108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8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3 00 108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8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3 00 108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8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3 00 1083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4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СОЦИАЛЬНАЯ ПОЛИТИКА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0 0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Пенсионное обеспечение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0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вопросы в отраслях социальной сферы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0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0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вопросы в сфере социальной политики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0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0 4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Доплаты к пенсиям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0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0 4 00 162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Социальное обеспечение и иные выплаты населению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0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0 4 00 162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Публичные нормативные социальные выплаты гражданам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0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0 4 00 162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1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Иные пенсии, социальные доплаты к пенсиям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0 01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0 4 00 1627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312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6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ФИЗИЧЕСКАЯ КУЛЬТУРА И СПОРТ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1 00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Массовый спорт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выполнение полномочий сельских поселений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0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4 00 0000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 xml:space="preserve">Расходы на обеспечение условий для развития физической культуры, </w:t>
            </w:r>
            <w:proofErr w:type="spellStart"/>
            <w:r w:rsidRPr="00275B3E">
              <w:t>оррганизации</w:t>
            </w:r>
            <w:proofErr w:type="spellEnd"/>
            <w:r w:rsidRPr="00275B3E">
              <w:t xml:space="preserve"> проведения физкультурно-оздоровительных и спортивных мероприятий поселения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4 00 1084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4 00 1084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0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4 00 1084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0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Pr="00275B3E" w:rsidRDefault="00717781" w:rsidP="00A5333C">
            <w:r w:rsidRPr="00275B3E"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11 02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02 4 00 10840</w:t>
            </w: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244</w:t>
            </w: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90,00</w:t>
            </w:r>
          </w:p>
        </w:tc>
      </w:tr>
      <w:tr w:rsidR="00717781" w:rsidTr="00717781">
        <w:tc>
          <w:tcPr>
            <w:tcW w:w="2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r>
              <w:t>Всего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</w:p>
        </w:tc>
        <w:tc>
          <w:tcPr>
            <w:tcW w:w="6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7781" w:rsidRDefault="00717781" w:rsidP="00A5333C">
            <w:pPr>
              <w:jc w:val="center"/>
            </w:pPr>
            <w:r>
              <w:t>7 142,26</w:t>
            </w:r>
          </w:p>
        </w:tc>
      </w:tr>
    </w:tbl>
    <w:p w:rsidR="00016358" w:rsidRPr="003A6DB4" w:rsidRDefault="00016358" w:rsidP="00C7481D">
      <w:pPr>
        <w:jc w:val="center"/>
      </w:pPr>
    </w:p>
    <w:p w:rsidR="00BB001B" w:rsidRPr="00D10867" w:rsidRDefault="009A51F2" w:rsidP="00BB001B">
      <w:pPr>
        <w:ind w:firstLine="708"/>
        <w:jc w:val="both"/>
        <w:rPr>
          <w:sz w:val="28"/>
          <w:szCs w:val="28"/>
        </w:rPr>
      </w:pPr>
      <w:r w:rsidRPr="00D10867">
        <w:rPr>
          <w:sz w:val="28"/>
          <w:szCs w:val="28"/>
        </w:rPr>
        <w:t>2. Обнародовать данное решение в установленном порядке.</w:t>
      </w:r>
    </w:p>
    <w:p w:rsidR="00D25F2F" w:rsidRPr="00D10867" w:rsidRDefault="00D25F2F" w:rsidP="00BB001B">
      <w:pPr>
        <w:ind w:firstLine="708"/>
        <w:jc w:val="both"/>
        <w:rPr>
          <w:sz w:val="28"/>
          <w:szCs w:val="28"/>
        </w:rPr>
      </w:pPr>
    </w:p>
    <w:p w:rsidR="002D23CE" w:rsidRDefault="002D23CE" w:rsidP="00BB001B">
      <w:pPr>
        <w:ind w:firstLine="708"/>
        <w:jc w:val="both"/>
        <w:rPr>
          <w:sz w:val="28"/>
          <w:szCs w:val="28"/>
        </w:rPr>
      </w:pPr>
    </w:p>
    <w:p w:rsidR="002D23CE" w:rsidRDefault="002D23CE" w:rsidP="00BB001B">
      <w:pPr>
        <w:ind w:firstLine="708"/>
        <w:jc w:val="both"/>
        <w:rPr>
          <w:sz w:val="28"/>
          <w:szCs w:val="28"/>
        </w:rPr>
      </w:pPr>
    </w:p>
    <w:p w:rsidR="00FA5550" w:rsidRPr="00D10867" w:rsidRDefault="009A51F2" w:rsidP="00BB001B">
      <w:pPr>
        <w:ind w:firstLine="708"/>
        <w:jc w:val="both"/>
        <w:rPr>
          <w:b/>
          <w:sz w:val="28"/>
          <w:szCs w:val="28"/>
        </w:rPr>
      </w:pPr>
      <w:r w:rsidRPr="00D10867">
        <w:rPr>
          <w:sz w:val="28"/>
          <w:szCs w:val="28"/>
        </w:rPr>
        <w:t>Глава сельсовета</w:t>
      </w:r>
      <w:r w:rsidRPr="00D10867">
        <w:rPr>
          <w:sz w:val="28"/>
          <w:szCs w:val="28"/>
        </w:rPr>
        <w:tab/>
      </w:r>
      <w:r w:rsidRPr="00D10867">
        <w:rPr>
          <w:sz w:val="28"/>
          <w:szCs w:val="28"/>
        </w:rPr>
        <w:tab/>
      </w:r>
      <w:r w:rsidRPr="00D10867">
        <w:rPr>
          <w:sz w:val="28"/>
          <w:szCs w:val="28"/>
        </w:rPr>
        <w:tab/>
      </w:r>
      <w:r w:rsidRPr="00D10867">
        <w:rPr>
          <w:sz w:val="28"/>
          <w:szCs w:val="28"/>
        </w:rPr>
        <w:tab/>
      </w:r>
      <w:r w:rsidRPr="00D10867">
        <w:rPr>
          <w:sz w:val="28"/>
          <w:szCs w:val="28"/>
        </w:rPr>
        <w:tab/>
      </w:r>
      <w:r w:rsidRPr="00D10867">
        <w:rPr>
          <w:sz w:val="28"/>
          <w:szCs w:val="28"/>
        </w:rPr>
        <w:tab/>
      </w:r>
      <w:r w:rsidR="001B4806" w:rsidRPr="00D10867">
        <w:rPr>
          <w:sz w:val="28"/>
          <w:szCs w:val="28"/>
        </w:rPr>
        <w:t xml:space="preserve">               </w:t>
      </w:r>
      <w:r w:rsidRPr="00D10867">
        <w:rPr>
          <w:sz w:val="28"/>
          <w:szCs w:val="28"/>
        </w:rPr>
        <w:tab/>
        <w:t xml:space="preserve">    А.</w:t>
      </w:r>
      <w:r w:rsidR="001732CA" w:rsidRPr="00D10867">
        <w:rPr>
          <w:sz w:val="28"/>
          <w:szCs w:val="28"/>
        </w:rPr>
        <w:t>Б</w:t>
      </w:r>
      <w:r w:rsidRPr="00D10867">
        <w:rPr>
          <w:sz w:val="28"/>
          <w:szCs w:val="28"/>
        </w:rPr>
        <w:t xml:space="preserve">. </w:t>
      </w:r>
      <w:r w:rsidR="001732CA" w:rsidRPr="00D10867">
        <w:rPr>
          <w:sz w:val="28"/>
          <w:szCs w:val="28"/>
        </w:rPr>
        <w:t>Пинчук</w:t>
      </w:r>
    </w:p>
    <w:sectPr w:rsidR="00FA5550" w:rsidRPr="00D10867" w:rsidSect="005B58B7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AAC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1076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067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4B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9E8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30F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62C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901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A8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34D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3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0B81ACB"/>
    <w:multiLevelType w:val="hybridMultilevel"/>
    <w:tmpl w:val="F606E5E0"/>
    <w:lvl w:ilvl="0" w:tplc="040CA1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16"/>
  </w:num>
  <w:num w:numId="5">
    <w:abstractNumId w:val="21"/>
  </w:num>
  <w:num w:numId="6">
    <w:abstractNumId w:val="10"/>
  </w:num>
  <w:num w:numId="7">
    <w:abstractNumId w:val="20"/>
  </w:num>
  <w:num w:numId="8">
    <w:abstractNumId w:val="12"/>
  </w:num>
  <w:num w:numId="9">
    <w:abstractNumId w:val="22"/>
  </w:num>
  <w:num w:numId="10">
    <w:abstractNumId w:val="23"/>
  </w:num>
  <w:num w:numId="11">
    <w:abstractNumId w:val="19"/>
  </w:num>
  <w:num w:numId="12">
    <w:abstractNumId w:val="14"/>
  </w:num>
  <w:num w:numId="13">
    <w:abstractNumId w:val="17"/>
  </w:num>
  <w:num w:numId="14">
    <w:abstractNumId w:val="15"/>
  </w:num>
  <w:num w:numId="15">
    <w:abstractNumId w:val="1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characterSpacingControl w:val="doNotCompress"/>
  <w:compat/>
  <w:rsids>
    <w:rsidRoot w:val="0032167D"/>
    <w:rsid w:val="000057B8"/>
    <w:rsid w:val="00012E51"/>
    <w:rsid w:val="00014EBA"/>
    <w:rsid w:val="00016358"/>
    <w:rsid w:val="00023E5C"/>
    <w:rsid w:val="00032744"/>
    <w:rsid w:val="0004037F"/>
    <w:rsid w:val="00042681"/>
    <w:rsid w:val="0005163F"/>
    <w:rsid w:val="000519AC"/>
    <w:rsid w:val="00054FEA"/>
    <w:rsid w:val="00055C41"/>
    <w:rsid w:val="00065918"/>
    <w:rsid w:val="00067624"/>
    <w:rsid w:val="0006767D"/>
    <w:rsid w:val="00076F34"/>
    <w:rsid w:val="000810EF"/>
    <w:rsid w:val="00093E49"/>
    <w:rsid w:val="000A443B"/>
    <w:rsid w:val="000A47CC"/>
    <w:rsid w:val="000A5B51"/>
    <w:rsid w:val="000C393D"/>
    <w:rsid w:val="000C676D"/>
    <w:rsid w:val="000D2652"/>
    <w:rsid w:val="000D5BCB"/>
    <w:rsid w:val="000D76CF"/>
    <w:rsid w:val="000E0287"/>
    <w:rsid w:val="000E3882"/>
    <w:rsid w:val="000F7F98"/>
    <w:rsid w:val="001066D2"/>
    <w:rsid w:val="00114424"/>
    <w:rsid w:val="00121C01"/>
    <w:rsid w:val="00125DAF"/>
    <w:rsid w:val="0015153F"/>
    <w:rsid w:val="00153C51"/>
    <w:rsid w:val="00155251"/>
    <w:rsid w:val="001732CA"/>
    <w:rsid w:val="001753A2"/>
    <w:rsid w:val="00187359"/>
    <w:rsid w:val="001940C9"/>
    <w:rsid w:val="001951A5"/>
    <w:rsid w:val="001A27EB"/>
    <w:rsid w:val="001B1916"/>
    <w:rsid w:val="001B32C1"/>
    <w:rsid w:val="001B4806"/>
    <w:rsid w:val="001B5277"/>
    <w:rsid w:val="001C1EA2"/>
    <w:rsid w:val="001C4A44"/>
    <w:rsid w:val="001D093A"/>
    <w:rsid w:val="001D3122"/>
    <w:rsid w:val="001D6B20"/>
    <w:rsid w:val="001E301F"/>
    <w:rsid w:val="001E5028"/>
    <w:rsid w:val="001F5B0C"/>
    <w:rsid w:val="0020508D"/>
    <w:rsid w:val="00216C77"/>
    <w:rsid w:val="0022672A"/>
    <w:rsid w:val="00231CC0"/>
    <w:rsid w:val="00233A5A"/>
    <w:rsid w:val="00233B7B"/>
    <w:rsid w:val="00247AF1"/>
    <w:rsid w:val="002749AD"/>
    <w:rsid w:val="00291A17"/>
    <w:rsid w:val="002946C9"/>
    <w:rsid w:val="002B0DEB"/>
    <w:rsid w:val="002B73A4"/>
    <w:rsid w:val="002B79F2"/>
    <w:rsid w:val="002D23CE"/>
    <w:rsid w:val="002D3CB5"/>
    <w:rsid w:val="002D5F41"/>
    <w:rsid w:val="002E1A6D"/>
    <w:rsid w:val="002E1DA9"/>
    <w:rsid w:val="002E42E0"/>
    <w:rsid w:val="003025A0"/>
    <w:rsid w:val="0032167D"/>
    <w:rsid w:val="003320DC"/>
    <w:rsid w:val="0033459D"/>
    <w:rsid w:val="00341B5A"/>
    <w:rsid w:val="00342FE6"/>
    <w:rsid w:val="003444C8"/>
    <w:rsid w:val="0034503D"/>
    <w:rsid w:val="003552CA"/>
    <w:rsid w:val="003611F8"/>
    <w:rsid w:val="00364950"/>
    <w:rsid w:val="003737FD"/>
    <w:rsid w:val="00376149"/>
    <w:rsid w:val="0038469A"/>
    <w:rsid w:val="0038798B"/>
    <w:rsid w:val="00394CB7"/>
    <w:rsid w:val="003A2970"/>
    <w:rsid w:val="003A6DB4"/>
    <w:rsid w:val="003A7D67"/>
    <w:rsid w:val="003B1EF8"/>
    <w:rsid w:val="003C406D"/>
    <w:rsid w:val="003E55B2"/>
    <w:rsid w:val="00402463"/>
    <w:rsid w:val="004047FB"/>
    <w:rsid w:val="00423A94"/>
    <w:rsid w:val="00426288"/>
    <w:rsid w:val="00427461"/>
    <w:rsid w:val="00430BB4"/>
    <w:rsid w:val="004330E4"/>
    <w:rsid w:val="004410EF"/>
    <w:rsid w:val="00453839"/>
    <w:rsid w:val="00460BBA"/>
    <w:rsid w:val="00463548"/>
    <w:rsid w:val="00471B1F"/>
    <w:rsid w:val="004767EF"/>
    <w:rsid w:val="004831D9"/>
    <w:rsid w:val="0048571B"/>
    <w:rsid w:val="004B0122"/>
    <w:rsid w:val="004B11A3"/>
    <w:rsid w:val="004C3823"/>
    <w:rsid w:val="004C39F5"/>
    <w:rsid w:val="004D0D2E"/>
    <w:rsid w:val="004D6F47"/>
    <w:rsid w:val="004E3E0A"/>
    <w:rsid w:val="004E50B6"/>
    <w:rsid w:val="004E686D"/>
    <w:rsid w:val="004E6886"/>
    <w:rsid w:val="00512BD4"/>
    <w:rsid w:val="00513D2D"/>
    <w:rsid w:val="0053408B"/>
    <w:rsid w:val="0055038D"/>
    <w:rsid w:val="005510D2"/>
    <w:rsid w:val="005676E2"/>
    <w:rsid w:val="00570F30"/>
    <w:rsid w:val="00574B40"/>
    <w:rsid w:val="00577C8B"/>
    <w:rsid w:val="005876D7"/>
    <w:rsid w:val="0059046A"/>
    <w:rsid w:val="005B1D38"/>
    <w:rsid w:val="005B58B7"/>
    <w:rsid w:val="005C0963"/>
    <w:rsid w:val="005C1D26"/>
    <w:rsid w:val="005D0E70"/>
    <w:rsid w:val="005D7A05"/>
    <w:rsid w:val="005F0B60"/>
    <w:rsid w:val="005F477B"/>
    <w:rsid w:val="005F720F"/>
    <w:rsid w:val="00602707"/>
    <w:rsid w:val="00605212"/>
    <w:rsid w:val="00605700"/>
    <w:rsid w:val="00606131"/>
    <w:rsid w:val="006228E2"/>
    <w:rsid w:val="006306FB"/>
    <w:rsid w:val="00646CFE"/>
    <w:rsid w:val="006470B7"/>
    <w:rsid w:val="006504E0"/>
    <w:rsid w:val="006537FA"/>
    <w:rsid w:val="006615C3"/>
    <w:rsid w:val="006630CA"/>
    <w:rsid w:val="00665ECC"/>
    <w:rsid w:val="006924E4"/>
    <w:rsid w:val="00693A02"/>
    <w:rsid w:val="00696C25"/>
    <w:rsid w:val="006B6D2A"/>
    <w:rsid w:val="006C44D3"/>
    <w:rsid w:val="006C4C30"/>
    <w:rsid w:val="006D1A1E"/>
    <w:rsid w:val="006E4FA1"/>
    <w:rsid w:val="006E6817"/>
    <w:rsid w:val="006F2C5C"/>
    <w:rsid w:val="006F51BB"/>
    <w:rsid w:val="006F5C5D"/>
    <w:rsid w:val="006F7E93"/>
    <w:rsid w:val="0070576A"/>
    <w:rsid w:val="007110F4"/>
    <w:rsid w:val="00717781"/>
    <w:rsid w:val="00722CBE"/>
    <w:rsid w:val="007313EF"/>
    <w:rsid w:val="00755542"/>
    <w:rsid w:val="00761D59"/>
    <w:rsid w:val="0076253D"/>
    <w:rsid w:val="007625E1"/>
    <w:rsid w:val="0076685C"/>
    <w:rsid w:val="00767E6F"/>
    <w:rsid w:val="00775602"/>
    <w:rsid w:val="00781BC7"/>
    <w:rsid w:val="007877FE"/>
    <w:rsid w:val="007933A6"/>
    <w:rsid w:val="0079674E"/>
    <w:rsid w:val="007D03D8"/>
    <w:rsid w:val="007D0EF4"/>
    <w:rsid w:val="007D31F7"/>
    <w:rsid w:val="007D4D03"/>
    <w:rsid w:val="007D6363"/>
    <w:rsid w:val="007D7E18"/>
    <w:rsid w:val="007E7D67"/>
    <w:rsid w:val="007F190A"/>
    <w:rsid w:val="007F66FF"/>
    <w:rsid w:val="00801637"/>
    <w:rsid w:val="008032A4"/>
    <w:rsid w:val="008123E1"/>
    <w:rsid w:val="00821A21"/>
    <w:rsid w:val="00865174"/>
    <w:rsid w:val="0088409D"/>
    <w:rsid w:val="00884618"/>
    <w:rsid w:val="00891286"/>
    <w:rsid w:val="008A4161"/>
    <w:rsid w:val="008A622A"/>
    <w:rsid w:val="008B2148"/>
    <w:rsid w:val="008C2D91"/>
    <w:rsid w:val="008E1DAD"/>
    <w:rsid w:val="008E6334"/>
    <w:rsid w:val="008F3613"/>
    <w:rsid w:val="009224D9"/>
    <w:rsid w:val="00934210"/>
    <w:rsid w:val="00936362"/>
    <w:rsid w:val="00937202"/>
    <w:rsid w:val="00960827"/>
    <w:rsid w:val="00981AB4"/>
    <w:rsid w:val="0099254A"/>
    <w:rsid w:val="0099576C"/>
    <w:rsid w:val="009A16FB"/>
    <w:rsid w:val="009A51F2"/>
    <w:rsid w:val="009B0AF8"/>
    <w:rsid w:val="009B1273"/>
    <w:rsid w:val="009B318A"/>
    <w:rsid w:val="009C08AC"/>
    <w:rsid w:val="009C4DF7"/>
    <w:rsid w:val="009D2D02"/>
    <w:rsid w:val="009E201A"/>
    <w:rsid w:val="009E3EBD"/>
    <w:rsid w:val="009F213B"/>
    <w:rsid w:val="009F55D9"/>
    <w:rsid w:val="00A015C2"/>
    <w:rsid w:val="00A13DDD"/>
    <w:rsid w:val="00A23601"/>
    <w:rsid w:val="00A34CFA"/>
    <w:rsid w:val="00A377C9"/>
    <w:rsid w:val="00A45636"/>
    <w:rsid w:val="00A46DDC"/>
    <w:rsid w:val="00A530D3"/>
    <w:rsid w:val="00A62A15"/>
    <w:rsid w:val="00A917E9"/>
    <w:rsid w:val="00A9326D"/>
    <w:rsid w:val="00A93DE5"/>
    <w:rsid w:val="00AB0F03"/>
    <w:rsid w:val="00AB3448"/>
    <w:rsid w:val="00AB39D1"/>
    <w:rsid w:val="00AC0B59"/>
    <w:rsid w:val="00AC0FCC"/>
    <w:rsid w:val="00AC7FE4"/>
    <w:rsid w:val="00AD7B07"/>
    <w:rsid w:val="00AF652E"/>
    <w:rsid w:val="00AF7700"/>
    <w:rsid w:val="00B25C0C"/>
    <w:rsid w:val="00B40045"/>
    <w:rsid w:val="00B42071"/>
    <w:rsid w:val="00B430A9"/>
    <w:rsid w:val="00B4612D"/>
    <w:rsid w:val="00B50B70"/>
    <w:rsid w:val="00B60737"/>
    <w:rsid w:val="00B63309"/>
    <w:rsid w:val="00B7376D"/>
    <w:rsid w:val="00B7547C"/>
    <w:rsid w:val="00B7606B"/>
    <w:rsid w:val="00B81EE0"/>
    <w:rsid w:val="00B82308"/>
    <w:rsid w:val="00B82D35"/>
    <w:rsid w:val="00B83756"/>
    <w:rsid w:val="00B84763"/>
    <w:rsid w:val="00B86CAD"/>
    <w:rsid w:val="00B905F8"/>
    <w:rsid w:val="00B93EB6"/>
    <w:rsid w:val="00BA574A"/>
    <w:rsid w:val="00BA65DF"/>
    <w:rsid w:val="00BB001B"/>
    <w:rsid w:val="00BB2338"/>
    <w:rsid w:val="00BB5083"/>
    <w:rsid w:val="00BB580B"/>
    <w:rsid w:val="00BB713D"/>
    <w:rsid w:val="00BC231A"/>
    <w:rsid w:val="00BC58BA"/>
    <w:rsid w:val="00BD1D06"/>
    <w:rsid w:val="00BD2287"/>
    <w:rsid w:val="00BE1507"/>
    <w:rsid w:val="00BF26CD"/>
    <w:rsid w:val="00BF2F87"/>
    <w:rsid w:val="00C023D2"/>
    <w:rsid w:val="00C0339F"/>
    <w:rsid w:val="00C03B4A"/>
    <w:rsid w:val="00C0473B"/>
    <w:rsid w:val="00C11D55"/>
    <w:rsid w:val="00C12B68"/>
    <w:rsid w:val="00C16AD8"/>
    <w:rsid w:val="00C21674"/>
    <w:rsid w:val="00C24A7B"/>
    <w:rsid w:val="00C34911"/>
    <w:rsid w:val="00C35558"/>
    <w:rsid w:val="00C37783"/>
    <w:rsid w:val="00C53617"/>
    <w:rsid w:val="00C57645"/>
    <w:rsid w:val="00C7481D"/>
    <w:rsid w:val="00C80CC5"/>
    <w:rsid w:val="00C93AE0"/>
    <w:rsid w:val="00C9441F"/>
    <w:rsid w:val="00C9611F"/>
    <w:rsid w:val="00C971B2"/>
    <w:rsid w:val="00CA1CFE"/>
    <w:rsid w:val="00CA3328"/>
    <w:rsid w:val="00CA4577"/>
    <w:rsid w:val="00CA5243"/>
    <w:rsid w:val="00CB06E1"/>
    <w:rsid w:val="00CC48CD"/>
    <w:rsid w:val="00CC54F3"/>
    <w:rsid w:val="00CC7F8B"/>
    <w:rsid w:val="00CD07FE"/>
    <w:rsid w:val="00CE45AD"/>
    <w:rsid w:val="00CE6132"/>
    <w:rsid w:val="00CF1115"/>
    <w:rsid w:val="00CF1385"/>
    <w:rsid w:val="00CF1C3A"/>
    <w:rsid w:val="00D00CAC"/>
    <w:rsid w:val="00D0136E"/>
    <w:rsid w:val="00D0560B"/>
    <w:rsid w:val="00D10867"/>
    <w:rsid w:val="00D129BF"/>
    <w:rsid w:val="00D1398F"/>
    <w:rsid w:val="00D146FF"/>
    <w:rsid w:val="00D17CAC"/>
    <w:rsid w:val="00D25F2F"/>
    <w:rsid w:val="00D35A6A"/>
    <w:rsid w:val="00D35FEB"/>
    <w:rsid w:val="00D40B56"/>
    <w:rsid w:val="00D4519C"/>
    <w:rsid w:val="00D45AA0"/>
    <w:rsid w:val="00D56031"/>
    <w:rsid w:val="00D56C44"/>
    <w:rsid w:val="00D6008E"/>
    <w:rsid w:val="00D72D09"/>
    <w:rsid w:val="00D77B1C"/>
    <w:rsid w:val="00D826C2"/>
    <w:rsid w:val="00D84CDE"/>
    <w:rsid w:val="00D9115F"/>
    <w:rsid w:val="00D92E2A"/>
    <w:rsid w:val="00D93B96"/>
    <w:rsid w:val="00D96799"/>
    <w:rsid w:val="00DA29C6"/>
    <w:rsid w:val="00DB2B4B"/>
    <w:rsid w:val="00DB427D"/>
    <w:rsid w:val="00DC4778"/>
    <w:rsid w:val="00DD2EE8"/>
    <w:rsid w:val="00E07CD5"/>
    <w:rsid w:val="00E13014"/>
    <w:rsid w:val="00E14EA5"/>
    <w:rsid w:val="00E31ED3"/>
    <w:rsid w:val="00E4338F"/>
    <w:rsid w:val="00E54863"/>
    <w:rsid w:val="00E734EF"/>
    <w:rsid w:val="00E734F0"/>
    <w:rsid w:val="00E7731E"/>
    <w:rsid w:val="00E85B58"/>
    <w:rsid w:val="00E85B7E"/>
    <w:rsid w:val="00E85DF0"/>
    <w:rsid w:val="00E92ECF"/>
    <w:rsid w:val="00EB002A"/>
    <w:rsid w:val="00EC5088"/>
    <w:rsid w:val="00EE68A5"/>
    <w:rsid w:val="00EF3803"/>
    <w:rsid w:val="00EF4343"/>
    <w:rsid w:val="00F01EC6"/>
    <w:rsid w:val="00F01F50"/>
    <w:rsid w:val="00F2095A"/>
    <w:rsid w:val="00F21765"/>
    <w:rsid w:val="00F328FD"/>
    <w:rsid w:val="00F42890"/>
    <w:rsid w:val="00F66D0E"/>
    <w:rsid w:val="00F70C72"/>
    <w:rsid w:val="00F76F70"/>
    <w:rsid w:val="00F76F73"/>
    <w:rsid w:val="00F90BBA"/>
    <w:rsid w:val="00FA5550"/>
    <w:rsid w:val="00FC6C66"/>
    <w:rsid w:val="00FC7C00"/>
    <w:rsid w:val="00FD0075"/>
    <w:rsid w:val="00FD29F0"/>
    <w:rsid w:val="00FD3A57"/>
    <w:rsid w:val="00FD3CA2"/>
    <w:rsid w:val="00FD6FA9"/>
    <w:rsid w:val="00FE14AA"/>
    <w:rsid w:val="00FE418A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6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612D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12D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B461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3459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62A15"/>
    <w:rPr>
      <w:color w:val="0000FF"/>
      <w:u w:val="single"/>
    </w:rPr>
  </w:style>
  <w:style w:type="character" w:styleId="a7">
    <w:name w:val="FollowedHyperlink"/>
    <w:uiPriority w:val="99"/>
    <w:rsid w:val="00A62A15"/>
    <w:rPr>
      <w:color w:val="800080"/>
      <w:u w:val="single"/>
    </w:rPr>
  </w:style>
  <w:style w:type="paragraph" w:customStyle="1" w:styleId="xl65">
    <w:name w:val="xl65"/>
    <w:basedOn w:val="a"/>
    <w:rsid w:val="00A62A15"/>
    <w:pP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A62A15"/>
    <w:pP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A62A15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62A15"/>
    <w:pPr>
      <w:spacing w:before="100" w:beforeAutospacing="1" w:after="100" w:afterAutospacing="1"/>
    </w:pPr>
  </w:style>
  <w:style w:type="paragraph" w:customStyle="1" w:styleId="xl69">
    <w:name w:val="xl69"/>
    <w:basedOn w:val="a"/>
    <w:rsid w:val="00A62A15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62A15"/>
    <w:pPr>
      <w:spacing w:before="100" w:beforeAutospacing="1" w:after="100" w:afterAutospacing="1"/>
    </w:pPr>
  </w:style>
  <w:style w:type="paragraph" w:customStyle="1" w:styleId="xl71">
    <w:name w:val="xl71"/>
    <w:basedOn w:val="a"/>
    <w:rsid w:val="00A62A15"/>
    <w:pPr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rsid w:val="00A62A15"/>
    <w:pPr>
      <w:spacing w:before="100" w:beforeAutospacing="1" w:after="100" w:afterAutospacing="1"/>
    </w:pPr>
  </w:style>
  <w:style w:type="paragraph" w:customStyle="1" w:styleId="xl73">
    <w:name w:val="xl73"/>
    <w:basedOn w:val="a"/>
    <w:rsid w:val="00A62A15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8">
    <w:name w:val="xl8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1">
    <w:name w:val="xl9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9">
    <w:name w:val="xl9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A62A15"/>
    <w:pPr>
      <w:shd w:val="clear" w:color="auto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24">
    <w:name w:val="xl12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A62A15"/>
    <w:pP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A62A1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A62A15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A62A1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A62A1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62A15"/>
    <w:pP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A62A15"/>
    <w:pP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A62A15"/>
    <w:pPr>
      <w:spacing w:before="100" w:beforeAutospacing="1" w:after="100" w:afterAutospacing="1"/>
      <w:jc w:val="center"/>
    </w:pPr>
  </w:style>
  <w:style w:type="paragraph" w:styleId="a8">
    <w:name w:val="Normal (Web)"/>
    <w:basedOn w:val="a"/>
    <w:rsid w:val="00430BB4"/>
    <w:pPr>
      <w:spacing w:before="100" w:beforeAutospacing="1" w:after="100" w:afterAutospacing="1"/>
    </w:pPr>
  </w:style>
  <w:style w:type="paragraph" w:customStyle="1" w:styleId="4">
    <w:name w:val="Знак Знак4"/>
    <w:basedOn w:val="a"/>
    <w:rsid w:val="005F477B"/>
    <w:pPr>
      <w:spacing w:after="160" w:line="240" w:lineRule="exact"/>
    </w:pPr>
    <w:rPr>
      <w:sz w:val="20"/>
      <w:szCs w:val="20"/>
      <w:lang w:eastAsia="zh-CN"/>
    </w:rPr>
  </w:style>
  <w:style w:type="paragraph" w:styleId="a9">
    <w:name w:val="Body Text"/>
    <w:basedOn w:val="a"/>
    <w:link w:val="aa"/>
    <w:uiPriority w:val="99"/>
    <w:rsid w:val="00DB427D"/>
    <w:pPr>
      <w:jc w:val="both"/>
    </w:pPr>
    <w:rPr>
      <w:rFonts w:ascii="Arial" w:hAnsi="Arial" w:cs="Arial"/>
      <w:sz w:val="28"/>
      <w:szCs w:val="20"/>
      <w:lang w:eastAsia="ar-SA"/>
    </w:rPr>
  </w:style>
  <w:style w:type="paragraph" w:styleId="ab">
    <w:name w:val="header"/>
    <w:basedOn w:val="a"/>
    <w:link w:val="ac"/>
    <w:rsid w:val="00DB427D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A46DDC"/>
    <w:rPr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A46DDC"/>
    <w:rPr>
      <w:rFonts w:ascii="Arial" w:eastAsia="Arial" w:hAnsi="Arial" w:cs="Arial"/>
      <w:lang w:val="en-US"/>
    </w:rPr>
  </w:style>
  <w:style w:type="paragraph" w:styleId="ae">
    <w:name w:val="footer"/>
    <w:basedOn w:val="a"/>
    <w:link w:val="ad"/>
    <w:uiPriority w:val="99"/>
    <w:unhideWhenUsed/>
    <w:rsid w:val="00A46DDC"/>
    <w:pPr>
      <w:tabs>
        <w:tab w:val="center" w:pos="4677"/>
        <w:tab w:val="right" w:pos="9355"/>
      </w:tabs>
      <w:jc w:val="both"/>
    </w:pPr>
    <w:rPr>
      <w:rFonts w:ascii="Arial" w:eastAsia="Arial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B4612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4612D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B4612D"/>
    <w:rPr>
      <w:b/>
      <w:bCs/>
      <w:sz w:val="22"/>
      <w:szCs w:val="22"/>
    </w:rPr>
  </w:style>
  <w:style w:type="character" w:styleId="af">
    <w:name w:val="footnote reference"/>
    <w:unhideWhenUsed/>
    <w:rsid w:val="00B4612D"/>
    <w:rPr>
      <w:vertAlign w:val="superscript"/>
    </w:rPr>
  </w:style>
  <w:style w:type="character" w:customStyle="1" w:styleId="a5">
    <w:name w:val="Текст выноски Знак"/>
    <w:basedOn w:val="a0"/>
    <w:link w:val="a4"/>
    <w:semiHidden/>
    <w:rsid w:val="00B4612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4612D"/>
  </w:style>
  <w:style w:type="paragraph" w:styleId="af0">
    <w:name w:val="Body Text Indent"/>
    <w:basedOn w:val="a"/>
    <w:link w:val="af1"/>
    <w:rsid w:val="00B4612D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4612D"/>
    <w:rPr>
      <w:sz w:val="28"/>
      <w:szCs w:val="24"/>
    </w:rPr>
  </w:style>
  <w:style w:type="paragraph" w:styleId="21">
    <w:name w:val="Body Text Indent 2"/>
    <w:basedOn w:val="a"/>
    <w:link w:val="22"/>
    <w:rsid w:val="00B4612D"/>
    <w:pPr>
      <w:autoSpaceDE w:val="0"/>
      <w:autoSpaceDN w:val="0"/>
      <w:adjustRightInd w:val="0"/>
      <w:ind w:firstLine="540"/>
      <w:jc w:val="center"/>
    </w:pPr>
    <w:rPr>
      <w:sz w:val="28"/>
      <w:lang w:val="en-US"/>
    </w:rPr>
  </w:style>
  <w:style w:type="character" w:customStyle="1" w:styleId="22">
    <w:name w:val="Основной текст с отступом 2 Знак"/>
    <w:basedOn w:val="a0"/>
    <w:link w:val="21"/>
    <w:rsid w:val="00B4612D"/>
    <w:rPr>
      <w:sz w:val="28"/>
      <w:szCs w:val="24"/>
      <w:lang w:val="en-US"/>
    </w:rPr>
  </w:style>
  <w:style w:type="paragraph" w:styleId="23">
    <w:name w:val="Body Text 2"/>
    <w:basedOn w:val="a"/>
    <w:link w:val="24"/>
    <w:rsid w:val="00B4612D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4612D"/>
    <w:rPr>
      <w:sz w:val="28"/>
      <w:szCs w:val="28"/>
    </w:rPr>
  </w:style>
  <w:style w:type="paragraph" w:styleId="af2">
    <w:name w:val="footnote text"/>
    <w:basedOn w:val="a"/>
    <w:link w:val="af3"/>
    <w:rsid w:val="00B4612D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4612D"/>
  </w:style>
  <w:style w:type="character" w:customStyle="1" w:styleId="FontStyle26">
    <w:name w:val="Font Style26"/>
    <w:rsid w:val="00B4612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4612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Emphasis"/>
    <w:qFormat/>
    <w:rsid w:val="00B4612D"/>
    <w:rPr>
      <w:i/>
      <w:iCs/>
    </w:rPr>
  </w:style>
  <w:style w:type="character" w:styleId="af5">
    <w:name w:val="Strong"/>
    <w:qFormat/>
    <w:rsid w:val="00B4612D"/>
    <w:rPr>
      <w:b/>
      <w:bCs/>
    </w:rPr>
  </w:style>
  <w:style w:type="paragraph" w:customStyle="1" w:styleId="ConsPlusNormal">
    <w:name w:val="ConsPlusNormal"/>
    <w:rsid w:val="00B461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rsid w:val="00B4612D"/>
  </w:style>
  <w:style w:type="paragraph" w:customStyle="1" w:styleId="ConsPlusCell">
    <w:name w:val="ConsPlusCell"/>
    <w:rsid w:val="00B4612D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annotation reference"/>
    <w:uiPriority w:val="99"/>
    <w:unhideWhenUsed/>
    <w:rsid w:val="00B4612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B4612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4612D"/>
  </w:style>
  <w:style w:type="character" w:customStyle="1" w:styleId="afa">
    <w:name w:val="Гипертекстовая ссылка"/>
    <w:uiPriority w:val="99"/>
    <w:rsid w:val="00B4612D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B461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мментарий"/>
    <w:basedOn w:val="a"/>
    <w:next w:val="a"/>
    <w:uiPriority w:val="99"/>
    <w:rsid w:val="00B4612D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B4612D"/>
    <w:pPr>
      <w:spacing w:before="0"/>
    </w:pPr>
    <w:rPr>
      <w:i/>
      <w:iCs/>
    </w:rPr>
  </w:style>
  <w:style w:type="paragraph" w:customStyle="1" w:styleId="afe">
    <w:name w:val="Заголовок статьи"/>
    <w:basedOn w:val="a"/>
    <w:next w:val="a"/>
    <w:uiPriority w:val="99"/>
    <w:rsid w:val="00B4612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">
    <w:name w:val="List Paragraph"/>
    <w:basedOn w:val="a"/>
    <w:uiPriority w:val="34"/>
    <w:qFormat/>
    <w:rsid w:val="00B4612D"/>
    <w:pPr>
      <w:ind w:left="720"/>
      <w:contextualSpacing/>
    </w:pPr>
  </w:style>
  <w:style w:type="paragraph" w:styleId="aff0">
    <w:name w:val="annotation subject"/>
    <w:basedOn w:val="af8"/>
    <w:next w:val="af8"/>
    <w:link w:val="aff1"/>
    <w:uiPriority w:val="99"/>
    <w:unhideWhenUsed/>
    <w:rsid w:val="00B4612D"/>
    <w:rPr>
      <w:b/>
      <w:bCs/>
    </w:rPr>
  </w:style>
  <w:style w:type="character" w:customStyle="1" w:styleId="aff1">
    <w:name w:val="Тема примечания Знак"/>
    <w:basedOn w:val="af9"/>
    <w:link w:val="aff0"/>
    <w:uiPriority w:val="99"/>
    <w:rsid w:val="00B4612D"/>
    <w:rPr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B4612D"/>
    <w:rPr>
      <w:rFonts w:ascii="Arial" w:hAnsi="Arial" w:cs="Arial"/>
      <w:sz w:val="28"/>
      <w:lang w:eastAsia="ar-SA"/>
    </w:rPr>
  </w:style>
  <w:style w:type="paragraph" w:customStyle="1" w:styleId="aff2">
    <w:name w:val="Таблицы (моноширинный)"/>
    <w:basedOn w:val="a"/>
    <w:next w:val="a"/>
    <w:uiPriority w:val="99"/>
    <w:rsid w:val="00B4612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3">
    <w:name w:val="Нормальный (таблица)"/>
    <w:basedOn w:val="a"/>
    <w:next w:val="a"/>
    <w:uiPriority w:val="99"/>
    <w:rsid w:val="00B4612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Знак Знак Знак1 Знак"/>
    <w:basedOn w:val="a"/>
    <w:rsid w:val="00B461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46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B461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B46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46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4612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4612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4">
    <w:name w:val="Знак Знак Знак Знак"/>
    <w:basedOn w:val="a"/>
    <w:rsid w:val="00B4612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B4612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4612D"/>
    <w:pPr>
      <w:spacing w:before="100" w:beforeAutospacing="1" w:after="100" w:afterAutospacing="1"/>
    </w:pPr>
  </w:style>
  <w:style w:type="numbering" w:customStyle="1" w:styleId="110">
    <w:name w:val="Нет списка11"/>
    <w:next w:val="a2"/>
    <w:uiPriority w:val="99"/>
    <w:semiHidden/>
    <w:unhideWhenUsed/>
    <w:rsid w:val="00B46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591DC-AC0B-4067-A389-371B6ABD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1</Pages>
  <Words>6384</Words>
  <Characters>3639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42689</CharactersWithSpaces>
  <SharedDoc>false</SharedDoc>
  <HLinks>
    <vt:vector size="12" baseType="variant"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https://алтайпредлагай.рф/personal/my_project/detail.php?ID=76669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https://алтайпредлагай.рф/personal/my_project/detail.php?ID=766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user</cp:lastModifiedBy>
  <cp:revision>18</cp:revision>
  <cp:lastPrinted>2025-03-31T04:33:00Z</cp:lastPrinted>
  <dcterms:created xsi:type="dcterms:W3CDTF">2024-10-02T01:45:00Z</dcterms:created>
  <dcterms:modified xsi:type="dcterms:W3CDTF">2025-04-08T07:32:00Z</dcterms:modified>
</cp:coreProperties>
</file>